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07E1" w14:textId="77777777" w:rsidR="00796623" w:rsidRDefault="00796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44CC4D95" w14:textId="77777777" w:rsidR="009D15AB" w:rsidRDefault="009D15AB" w:rsidP="009D15AB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44"/>
          <w:szCs w:val="24"/>
        </w:rPr>
      </w:pPr>
      <w:r>
        <w:rPr>
          <w:b/>
          <w:bCs/>
          <w:noProof/>
          <w:sz w:val="44"/>
          <w:szCs w:val="24"/>
          <w:lang w:val="en-US" w:eastAsia="en-US"/>
        </w:rPr>
        <w:drawing>
          <wp:inline distT="0" distB="0" distL="0" distR="0" wp14:anchorId="168F52D4" wp14:editId="136939A7">
            <wp:extent cx="3228975" cy="3305175"/>
            <wp:effectExtent l="0" t="0" r="0" b="0"/>
            <wp:docPr id="1" name="Imagem 1" descr="C:\Users\User\Downloads\cineatlantico_logo_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ineatlantico_logo_pre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83" t="9227" r="8479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916EE" w14:textId="77777777" w:rsidR="009D15AB" w:rsidRPr="009D15AB" w:rsidRDefault="009D15AB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0"/>
          <w:szCs w:val="20"/>
        </w:rPr>
      </w:pPr>
    </w:p>
    <w:p w14:paraId="7981A570" w14:textId="77777777" w:rsidR="00796623" w:rsidRPr="00E44125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44"/>
          <w:szCs w:val="24"/>
        </w:rPr>
      </w:pPr>
      <w:r w:rsidRPr="00E44125">
        <w:rPr>
          <w:b/>
          <w:bCs/>
          <w:sz w:val="44"/>
          <w:szCs w:val="24"/>
        </w:rPr>
        <w:t>CINE ATLÂNTICO</w:t>
      </w:r>
    </w:p>
    <w:p w14:paraId="7DB4B8FD" w14:textId="77777777" w:rsidR="00EF72B5" w:rsidRPr="00E44125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E44125">
        <w:rPr>
          <w:b/>
          <w:bCs/>
          <w:i/>
          <w:sz w:val="32"/>
          <w:szCs w:val="24"/>
        </w:rPr>
        <w:t xml:space="preserve">Mostra de Cinema Português </w:t>
      </w:r>
      <w:r w:rsidR="00B4689C">
        <w:rPr>
          <w:b/>
          <w:bCs/>
          <w:i/>
          <w:sz w:val="32"/>
          <w:szCs w:val="24"/>
        </w:rPr>
        <w:t>de Hoje</w:t>
      </w:r>
    </w:p>
    <w:p w14:paraId="1929B321" w14:textId="77777777" w:rsidR="00EF72B5" w:rsidRPr="00E44125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E44125">
        <w:rPr>
          <w:b/>
          <w:bCs/>
          <w:sz w:val="32"/>
          <w:szCs w:val="24"/>
        </w:rPr>
        <w:t>24 a 27 de Novembro 2016</w:t>
      </w:r>
    </w:p>
    <w:p w14:paraId="6FC9BE25" w14:textId="77777777" w:rsidR="00EF72B5" w:rsidRPr="00E44125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E44125">
        <w:rPr>
          <w:b/>
          <w:bCs/>
          <w:sz w:val="32"/>
          <w:szCs w:val="24"/>
        </w:rPr>
        <w:t>Sala de Cinema Recreio dos Artistas</w:t>
      </w:r>
    </w:p>
    <w:p w14:paraId="29908462" w14:textId="77777777" w:rsidR="00EF72B5" w:rsidRPr="00E44125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E44125">
        <w:rPr>
          <w:b/>
          <w:bCs/>
          <w:sz w:val="32"/>
          <w:szCs w:val="24"/>
        </w:rPr>
        <w:t>Angra do Heroísmo</w:t>
      </w:r>
    </w:p>
    <w:p w14:paraId="28336FA8" w14:textId="77777777" w:rsidR="006F1ED6" w:rsidRDefault="00EF72B5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E44125">
        <w:rPr>
          <w:b/>
          <w:bCs/>
          <w:sz w:val="32"/>
          <w:szCs w:val="24"/>
        </w:rPr>
        <w:t>[38°39</w:t>
      </w:r>
      <w:r w:rsidR="006F1ED6">
        <w:rPr>
          <w:b/>
          <w:bCs/>
          <w:sz w:val="32"/>
          <w:szCs w:val="24"/>
        </w:rPr>
        <w:t xml:space="preserve"> </w:t>
      </w:r>
      <w:r w:rsidRPr="00E44125">
        <w:rPr>
          <w:b/>
          <w:bCs/>
          <w:sz w:val="32"/>
          <w:szCs w:val="24"/>
        </w:rPr>
        <w:t>'15.2"N</w:t>
      </w:r>
      <w:r w:rsidR="006F1ED6">
        <w:rPr>
          <w:b/>
          <w:bCs/>
          <w:sz w:val="32"/>
          <w:szCs w:val="24"/>
        </w:rPr>
        <w:t>]</w:t>
      </w:r>
    </w:p>
    <w:p w14:paraId="584F4184" w14:textId="77777777" w:rsidR="00796623" w:rsidRPr="00E44125" w:rsidRDefault="006F1ED6" w:rsidP="00E4412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[</w:t>
      </w:r>
      <w:r w:rsidR="00EF72B5" w:rsidRPr="00E44125">
        <w:rPr>
          <w:b/>
          <w:bCs/>
          <w:sz w:val="32"/>
          <w:szCs w:val="24"/>
        </w:rPr>
        <w:t>27°13'22.4"W]</w:t>
      </w:r>
    </w:p>
    <w:p w14:paraId="73915BB6" w14:textId="77777777" w:rsidR="00EF72B5" w:rsidRPr="00E44125" w:rsidRDefault="00EF72B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32"/>
          <w:szCs w:val="24"/>
        </w:rPr>
      </w:pPr>
    </w:p>
    <w:p w14:paraId="2A785180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/>
          <w:bCs/>
        </w:rPr>
        <w:t>Organização:</w:t>
      </w:r>
      <w:r w:rsidRPr="009D15AB">
        <w:rPr>
          <w:bCs/>
        </w:rPr>
        <w:t xml:space="preserve"> </w:t>
      </w:r>
    </w:p>
    <w:p w14:paraId="64DB630E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proofErr w:type="spellStart"/>
      <w:r w:rsidRPr="009D15AB">
        <w:rPr>
          <w:bCs/>
        </w:rPr>
        <w:t>Cine-Clube</w:t>
      </w:r>
      <w:proofErr w:type="spellEnd"/>
      <w:r w:rsidRPr="009D15AB">
        <w:rPr>
          <w:bCs/>
        </w:rPr>
        <w:t xml:space="preserve"> da Ilha Terceira</w:t>
      </w:r>
    </w:p>
    <w:p w14:paraId="4F73FBD5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 xml:space="preserve">Rua </w:t>
      </w:r>
      <w:proofErr w:type="spellStart"/>
      <w:r w:rsidRPr="009D15AB">
        <w:rPr>
          <w:bCs/>
        </w:rPr>
        <w:t>dr.</w:t>
      </w:r>
      <w:proofErr w:type="spellEnd"/>
      <w:r w:rsidRPr="009D15AB">
        <w:rPr>
          <w:bCs/>
        </w:rPr>
        <w:t xml:space="preserve"> Eduardo Abreu n.º 8</w:t>
      </w:r>
    </w:p>
    <w:p w14:paraId="2F90FBDD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 xml:space="preserve">Santa Luzia </w:t>
      </w:r>
    </w:p>
    <w:p w14:paraId="681B0CD2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 xml:space="preserve">9700 – 072 – Angra do Heroísmo </w:t>
      </w:r>
    </w:p>
    <w:p w14:paraId="70C7D5B0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Ilha Terceira</w:t>
      </w:r>
    </w:p>
    <w:p w14:paraId="3D5DB560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Açores</w:t>
      </w:r>
    </w:p>
    <w:p w14:paraId="4F040834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NIF: 512022542</w:t>
      </w:r>
    </w:p>
    <w:p w14:paraId="68BB950B" w14:textId="77777777" w:rsidR="00145DE2" w:rsidRPr="009D15AB" w:rsidRDefault="00D85D20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hyperlink r:id="rId10" w:history="1">
        <w:r w:rsidR="00145DE2" w:rsidRPr="009D15AB">
          <w:rPr>
            <w:rStyle w:val="Hyperlink"/>
            <w:bCs/>
          </w:rPr>
          <w:t>www.facebook.com/cineclubeilhaterceira</w:t>
        </w:r>
      </w:hyperlink>
    </w:p>
    <w:p w14:paraId="7F51C53F" w14:textId="77777777" w:rsidR="00145DE2" w:rsidRPr="009D15AB" w:rsidRDefault="00D85D20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hyperlink r:id="rId11" w:history="1">
        <w:r w:rsidR="00145DE2" w:rsidRPr="009D15AB">
          <w:rPr>
            <w:rStyle w:val="Hyperlink"/>
            <w:bCs/>
          </w:rPr>
          <w:t>cineclubeilhaterceira@gmail.com</w:t>
        </w:r>
      </w:hyperlink>
    </w:p>
    <w:p w14:paraId="7F09048F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cineclubeilhaterceira.blogspot.com</w:t>
      </w:r>
    </w:p>
    <w:p w14:paraId="1800D9C3" w14:textId="77777777" w:rsidR="00145DE2" w:rsidRPr="009D15AB" w:rsidRDefault="00D85D20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hyperlink r:id="rId12" w:history="1">
        <w:r w:rsidR="00145DE2" w:rsidRPr="009D15AB">
          <w:rPr>
            <w:rStyle w:val="Hyperlink"/>
            <w:bCs/>
          </w:rPr>
          <w:t>cineatlantico.ccit@gmail.com</w:t>
        </w:r>
      </w:hyperlink>
    </w:p>
    <w:p w14:paraId="73AED265" w14:textId="77777777" w:rsidR="00145DE2" w:rsidRDefault="00D85D20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cineatlantico.eu </w:t>
      </w:r>
    </w:p>
    <w:p w14:paraId="14CA749D" w14:textId="77777777" w:rsidR="00EF72B5" w:rsidRPr="009D15AB" w:rsidRDefault="00EF72B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</w:rPr>
      </w:pPr>
    </w:p>
    <w:p w14:paraId="35E871B2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/>
          <w:bCs/>
        </w:rPr>
        <w:t>Apoios:</w:t>
      </w:r>
      <w:r w:rsidRPr="009D15AB">
        <w:rPr>
          <w:bCs/>
        </w:rPr>
        <w:t xml:space="preserve"> Governo Regional dos Açores / Direção Regional da Cultura</w:t>
      </w:r>
    </w:p>
    <w:p w14:paraId="315E7828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Câmara Municipal de Angra do Heroísmo</w:t>
      </w:r>
    </w:p>
    <w:p w14:paraId="10345CBE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Câmara Municipal da Praia da Vitória</w:t>
      </w:r>
    </w:p>
    <w:p w14:paraId="43D6A011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Junta de Freguesia da Sé</w:t>
      </w:r>
    </w:p>
    <w:p w14:paraId="1BC78B1D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Associação Cultural Burra de Milho</w:t>
      </w:r>
    </w:p>
    <w:p w14:paraId="51309055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Club Auto</w:t>
      </w:r>
    </w:p>
    <w:p w14:paraId="4F1DDA94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</w:p>
    <w:p w14:paraId="47574777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/>
          <w:bCs/>
        </w:rPr>
        <w:lastRenderedPageBreak/>
        <w:t>Parceiros Media</w:t>
      </w:r>
      <w:r w:rsidRPr="009D15AB">
        <w:rPr>
          <w:bCs/>
        </w:rPr>
        <w:t>: Diário Insular</w:t>
      </w:r>
    </w:p>
    <w:p w14:paraId="7A5D890D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 xml:space="preserve">RTP/Açores </w:t>
      </w:r>
    </w:p>
    <w:p w14:paraId="715FBC58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RDP/Açores</w:t>
      </w:r>
    </w:p>
    <w:p w14:paraId="00C9694B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proofErr w:type="spellStart"/>
      <w:r w:rsidRPr="009D15AB">
        <w:rPr>
          <w:bCs/>
        </w:rPr>
        <w:t>Vitec</w:t>
      </w:r>
      <w:proofErr w:type="spellEnd"/>
    </w:p>
    <w:p w14:paraId="49D91652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Rádio Horizonte Açores</w:t>
      </w:r>
    </w:p>
    <w:p w14:paraId="283A2AD9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Rádio Club de Angra</w:t>
      </w:r>
    </w:p>
    <w:p w14:paraId="5A8A8AB7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</w:p>
    <w:p w14:paraId="0FF87E0D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/>
          <w:bCs/>
        </w:rPr>
        <w:t>Local:</w:t>
      </w:r>
      <w:r w:rsidRPr="009D15AB">
        <w:rPr>
          <w:bCs/>
        </w:rPr>
        <w:t xml:space="preserve"> Sala de Cinema da sede da Sociedade Filarmónica Recreio dos Artistas</w:t>
      </w:r>
    </w:p>
    <w:p w14:paraId="4B087DF5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Rua Recreio dos Artistas s/n</w:t>
      </w:r>
    </w:p>
    <w:p w14:paraId="1FD4F38D" w14:textId="77777777" w:rsidR="00145DE2" w:rsidRPr="009D15AB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9D15AB">
        <w:rPr>
          <w:bCs/>
        </w:rPr>
        <w:t>9700-160 Angra do Heroísmo</w:t>
      </w:r>
    </w:p>
    <w:p w14:paraId="47903001" w14:textId="77777777" w:rsidR="00EF72B5" w:rsidRDefault="00EF72B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018E70A8" w14:textId="77777777" w:rsidR="00EF72B5" w:rsidRDefault="000E774B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bookmarkStart w:id="0" w:name="_GoBack"/>
      <w:r w:rsidRPr="000E774B">
        <w:rPr>
          <w:bCs/>
          <w:sz w:val="24"/>
          <w:szCs w:val="24"/>
        </w:rPr>
        <w:t xml:space="preserve">O </w:t>
      </w:r>
      <w:proofErr w:type="spellStart"/>
      <w:r w:rsidRPr="000E774B">
        <w:rPr>
          <w:bCs/>
          <w:sz w:val="24"/>
          <w:szCs w:val="24"/>
        </w:rPr>
        <w:t>Cine-Clube</w:t>
      </w:r>
      <w:proofErr w:type="spellEnd"/>
      <w:r w:rsidRPr="000E774B">
        <w:rPr>
          <w:bCs/>
          <w:sz w:val="24"/>
          <w:szCs w:val="24"/>
        </w:rPr>
        <w:t xml:space="preserve"> da Ilha Terceira </w:t>
      </w:r>
      <w:r w:rsidR="00E653C2">
        <w:rPr>
          <w:bCs/>
          <w:sz w:val="24"/>
          <w:szCs w:val="24"/>
        </w:rPr>
        <w:t xml:space="preserve">(CCIT) </w:t>
      </w:r>
      <w:r>
        <w:rPr>
          <w:bCs/>
          <w:sz w:val="24"/>
          <w:szCs w:val="24"/>
        </w:rPr>
        <w:t xml:space="preserve">promove o Cine Atlântico – Mostra de Cinema Português </w:t>
      </w:r>
      <w:r w:rsidR="00145DE2">
        <w:rPr>
          <w:bCs/>
          <w:sz w:val="24"/>
          <w:szCs w:val="24"/>
        </w:rPr>
        <w:t>de Hoje</w:t>
      </w:r>
      <w:r>
        <w:rPr>
          <w:bCs/>
          <w:sz w:val="24"/>
          <w:szCs w:val="24"/>
        </w:rPr>
        <w:t xml:space="preserve">, na Recreio dos Artistas, de 24 a 27 de novembro, com a exibição de 9 filmes nacionais e a presença de 4 realizadores. </w:t>
      </w:r>
    </w:p>
    <w:p w14:paraId="50848BC9" w14:textId="77777777" w:rsidR="000E774B" w:rsidRDefault="000E774B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</w:p>
    <w:p w14:paraId="07F3850D" w14:textId="77777777" w:rsidR="00E11A31" w:rsidRPr="00FB19A7" w:rsidRDefault="000E774B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ne Atlântico </w:t>
      </w:r>
      <w:r w:rsidR="00E653C2">
        <w:rPr>
          <w:bCs/>
          <w:sz w:val="24"/>
          <w:szCs w:val="24"/>
        </w:rPr>
        <w:t xml:space="preserve">é um projeto do </w:t>
      </w:r>
      <w:proofErr w:type="spellStart"/>
      <w:r w:rsidR="00E653C2">
        <w:rPr>
          <w:bCs/>
          <w:sz w:val="24"/>
          <w:szCs w:val="24"/>
        </w:rPr>
        <w:t>Cine-Clube</w:t>
      </w:r>
      <w:proofErr w:type="spellEnd"/>
      <w:r w:rsidR="00E653C2">
        <w:rPr>
          <w:bCs/>
          <w:sz w:val="24"/>
          <w:szCs w:val="24"/>
        </w:rPr>
        <w:t xml:space="preserve"> da Ilha Terceira, em parceria com a Sociedade Filarmónica Recreio dos Artistas e a Junta de Freguesia da Sé, </w:t>
      </w:r>
      <w:r w:rsidR="00145DE2">
        <w:rPr>
          <w:bCs/>
          <w:sz w:val="24"/>
          <w:szCs w:val="24"/>
        </w:rPr>
        <w:t>com o objetivo de mostrar cinema de qualidade,</w:t>
      </w:r>
      <w:r w:rsidR="00E653C2">
        <w:rPr>
          <w:bCs/>
          <w:sz w:val="24"/>
          <w:szCs w:val="24"/>
        </w:rPr>
        <w:t xml:space="preserve"> </w:t>
      </w:r>
      <w:r w:rsidR="00145DE2">
        <w:rPr>
          <w:bCs/>
          <w:sz w:val="24"/>
          <w:szCs w:val="24"/>
        </w:rPr>
        <w:t>recuperando</w:t>
      </w:r>
      <w:r w:rsidR="00E653C2">
        <w:rPr>
          <w:bCs/>
          <w:sz w:val="24"/>
          <w:szCs w:val="24"/>
        </w:rPr>
        <w:t xml:space="preserve"> aquela que foi uma sala de cinema </w:t>
      </w:r>
      <w:r w:rsidR="00FB19A7">
        <w:rPr>
          <w:bCs/>
          <w:sz w:val="24"/>
          <w:szCs w:val="24"/>
        </w:rPr>
        <w:t xml:space="preserve">de </w:t>
      </w:r>
      <w:r w:rsidR="00145DE2">
        <w:rPr>
          <w:bCs/>
          <w:sz w:val="24"/>
          <w:szCs w:val="24"/>
        </w:rPr>
        <w:t>refer</w:t>
      </w:r>
      <w:r w:rsidR="00FB19A7">
        <w:rPr>
          <w:bCs/>
          <w:sz w:val="24"/>
          <w:szCs w:val="24"/>
        </w:rPr>
        <w:t xml:space="preserve">ência na cidade de Angra do Heroísmo. </w:t>
      </w:r>
    </w:p>
    <w:bookmarkEnd w:id="0"/>
    <w:p w14:paraId="2443F94C" w14:textId="77777777" w:rsidR="009D15AB" w:rsidRDefault="009D15AB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5EBFAD94" w14:textId="77777777" w:rsidR="009D15AB" w:rsidRDefault="009D15AB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7A72DFDA" w14:textId="77777777" w:rsidR="00EF72B5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 w:rsidRPr="00FE08E7">
        <w:rPr>
          <w:b/>
          <w:bCs/>
          <w:sz w:val="24"/>
          <w:szCs w:val="24"/>
        </w:rPr>
        <w:t>PROGRAMAÇÃO</w:t>
      </w:r>
    </w:p>
    <w:p w14:paraId="2402AD47" w14:textId="77777777" w:rsidR="002242F3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</w:p>
    <w:p w14:paraId="15BE32AB" w14:textId="77777777" w:rsidR="002242F3" w:rsidRPr="00384374" w:rsidRDefault="00FE08E7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 de novembro </w:t>
      </w:r>
      <w:r w:rsidR="00145DE2">
        <w:rPr>
          <w:b/>
          <w:bCs/>
          <w:sz w:val="24"/>
          <w:szCs w:val="24"/>
        </w:rPr>
        <w:t xml:space="preserve">(quinta-feira) </w:t>
      </w:r>
      <w:r>
        <w:rPr>
          <w:b/>
          <w:bCs/>
          <w:sz w:val="24"/>
          <w:szCs w:val="24"/>
        </w:rPr>
        <w:t xml:space="preserve">– 21h30 – </w:t>
      </w:r>
      <w:r w:rsidRPr="00FE08E7">
        <w:rPr>
          <w:bCs/>
          <w:i/>
          <w:sz w:val="24"/>
          <w:szCs w:val="24"/>
        </w:rPr>
        <w:t>Zeus</w:t>
      </w:r>
      <w:r w:rsidR="002242F3">
        <w:rPr>
          <w:bCs/>
          <w:i/>
          <w:sz w:val="24"/>
          <w:szCs w:val="24"/>
        </w:rPr>
        <w:t>,</w:t>
      </w:r>
      <w:r w:rsidR="002242F3">
        <w:rPr>
          <w:bCs/>
          <w:sz w:val="24"/>
          <w:szCs w:val="24"/>
        </w:rPr>
        <w:t xml:space="preserve"> de Paulo Filipe Monteiro</w:t>
      </w:r>
      <w:r w:rsidR="00384374">
        <w:rPr>
          <w:bCs/>
          <w:sz w:val="24"/>
          <w:szCs w:val="24"/>
        </w:rPr>
        <w:t xml:space="preserve">, </w:t>
      </w:r>
      <w:r w:rsidR="00384374" w:rsidRPr="00145DE2">
        <w:rPr>
          <w:b/>
          <w:bCs/>
          <w:color w:val="FF0000"/>
          <w:sz w:val="24"/>
          <w:szCs w:val="24"/>
        </w:rPr>
        <w:t>com a</w:t>
      </w:r>
      <w:r w:rsidR="00D71E6C" w:rsidRPr="00145DE2">
        <w:rPr>
          <w:b/>
          <w:bCs/>
          <w:color w:val="FF0000"/>
          <w:sz w:val="24"/>
          <w:szCs w:val="24"/>
        </w:rPr>
        <w:t xml:space="preserve"> </w:t>
      </w:r>
      <w:r w:rsidR="00384374" w:rsidRPr="00145DE2">
        <w:rPr>
          <w:b/>
          <w:bCs/>
          <w:color w:val="FF0000"/>
          <w:sz w:val="24"/>
          <w:szCs w:val="24"/>
        </w:rPr>
        <w:t>p</w:t>
      </w:r>
      <w:r w:rsidR="00D71E6C" w:rsidRPr="00145DE2">
        <w:rPr>
          <w:b/>
          <w:bCs/>
          <w:color w:val="FF0000"/>
          <w:sz w:val="24"/>
          <w:szCs w:val="24"/>
        </w:rPr>
        <w:t xml:space="preserve">resença do </w:t>
      </w:r>
      <w:r w:rsidR="00384374" w:rsidRPr="00145DE2">
        <w:rPr>
          <w:b/>
          <w:bCs/>
          <w:color w:val="FF0000"/>
          <w:sz w:val="24"/>
          <w:szCs w:val="24"/>
        </w:rPr>
        <w:t>realizador</w:t>
      </w:r>
      <w:r w:rsidR="00384374">
        <w:rPr>
          <w:bCs/>
          <w:sz w:val="24"/>
          <w:szCs w:val="24"/>
        </w:rPr>
        <w:t xml:space="preserve">. </w:t>
      </w:r>
      <w:r w:rsidR="00384374">
        <w:rPr>
          <w:b/>
          <w:bCs/>
          <w:sz w:val="24"/>
          <w:szCs w:val="24"/>
        </w:rPr>
        <w:t>Estreia nacional.</w:t>
      </w:r>
    </w:p>
    <w:p w14:paraId="3CAA949A" w14:textId="77777777" w:rsidR="002242F3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7713A08C" w14:textId="77777777" w:rsidR="002242F3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5 de novembro (sexta-feira) – 18h30 – </w:t>
      </w:r>
      <w:proofErr w:type="spellStart"/>
      <w:r w:rsidRPr="002242F3">
        <w:rPr>
          <w:bCs/>
          <w:i/>
          <w:sz w:val="24"/>
          <w:szCs w:val="24"/>
        </w:rPr>
        <w:t>Yvone</w:t>
      </w:r>
      <w:proofErr w:type="spellEnd"/>
      <w:r w:rsidRPr="002242F3">
        <w:rPr>
          <w:bCs/>
          <w:i/>
          <w:sz w:val="24"/>
          <w:szCs w:val="24"/>
        </w:rPr>
        <w:t xml:space="preserve"> </w:t>
      </w:r>
      <w:proofErr w:type="spellStart"/>
      <w:r w:rsidRPr="002242F3">
        <w:rPr>
          <w:bCs/>
          <w:i/>
          <w:sz w:val="24"/>
          <w:szCs w:val="24"/>
        </w:rPr>
        <w:t>Kane</w:t>
      </w:r>
      <w:proofErr w:type="spellEnd"/>
      <w:r>
        <w:rPr>
          <w:bCs/>
          <w:sz w:val="24"/>
          <w:szCs w:val="24"/>
        </w:rPr>
        <w:t xml:space="preserve">, de Margarida Cardoso. </w:t>
      </w:r>
    </w:p>
    <w:p w14:paraId="47031B70" w14:textId="77777777" w:rsidR="00384374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– 21h30 </w:t>
      </w:r>
      <w:r w:rsidRPr="00145DE2">
        <w:rPr>
          <w:bCs/>
          <w:sz w:val="24"/>
          <w:szCs w:val="24"/>
        </w:rPr>
        <w:t xml:space="preserve">– </w:t>
      </w:r>
      <w:r w:rsidRPr="00145DE2">
        <w:rPr>
          <w:bCs/>
          <w:i/>
          <w:sz w:val="24"/>
          <w:szCs w:val="24"/>
        </w:rPr>
        <w:t>Os Imortais</w:t>
      </w:r>
      <w:r w:rsidR="00145DE2" w:rsidRPr="00145DE2">
        <w:rPr>
          <w:bCs/>
          <w:sz w:val="24"/>
          <w:szCs w:val="24"/>
        </w:rPr>
        <w:t>, António-</w:t>
      </w:r>
      <w:r w:rsidRPr="00145DE2">
        <w:rPr>
          <w:bCs/>
          <w:sz w:val="24"/>
          <w:szCs w:val="24"/>
        </w:rPr>
        <w:t>Pedro Vasconcelos</w:t>
      </w:r>
      <w:r>
        <w:rPr>
          <w:bCs/>
          <w:sz w:val="24"/>
          <w:szCs w:val="24"/>
        </w:rPr>
        <w:t>.</w:t>
      </w:r>
      <w:r w:rsidR="00384374">
        <w:rPr>
          <w:bCs/>
          <w:sz w:val="24"/>
          <w:szCs w:val="24"/>
        </w:rPr>
        <w:t xml:space="preserve"> – Homenagem ao ator Nicolau Breyner.</w:t>
      </w:r>
      <w:r w:rsidR="00A52F40">
        <w:rPr>
          <w:bCs/>
          <w:sz w:val="24"/>
          <w:szCs w:val="24"/>
        </w:rPr>
        <w:t xml:space="preserve"> </w:t>
      </w:r>
      <w:r w:rsidR="00A52F40" w:rsidRPr="00145DE2">
        <w:rPr>
          <w:b/>
          <w:bCs/>
          <w:color w:val="FF0000"/>
          <w:sz w:val="24"/>
          <w:szCs w:val="24"/>
        </w:rPr>
        <w:t>Com a presença do realiz</w:t>
      </w:r>
      <w:r w:rsidR="00145DE2" w:rsidRPr="00145DE2">
        <w:rPr>
          <w:b/>
          <w:bCs/>
          <w:color w:val="FF0000"/>
          <w:sz w:val="24"/>
          <w:szCs w:val="24"/>
        </w:rPr>
        <w:t>ador António-</w:t>
      </w:r>
      <w:r w:rsidR="005B0A8E" w:rsidRPr="00145DE2">
        <w:rPr>
          <w:b/>
          <w:bCs/>
          <w:color w:val="FF0000"/>
          <w:sz w:val="24"/>
          <w:szCs w:val="24"/>
        </w:rPr>
        <w:t>Pedro Vasconcelos</w:t>
      </w:r>
      <w:r w:rsidR="005B0A8E">
        <w:rPr>
          <w:bCs/>
          <w:sz w:val="24"/>
          <w:szCs w:val="24"/>
        </w:rPr>
        <w:t xml:space="preserve"> para </w:t>
      </w:r>
      <w:r w:rsidR="00145DE2">
        <w:rPr>
          <w:bCs/>
          <w:sz w:val="24"/>
          <w:szCs w:val="24"/>
        </w:rPr>
        <w:t>momento de conversa com os espe</w:t>
      </w:r>
      <w:r w:rsidR="005B0A8E">
        <w:rPr>
          <w:bCs/>
          <w:sz w:val="24"/>
          <w:szCs w:val="24"/>
        </w:rPr>
        <w:t xml:space="preserve">tadores. </w:t>
      </w:r>
    </w:p>
    <w:p w14:paraId="5D4065D6" w14:textId="77777777" w:rsidR="002242F3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</w:p>
    <w:p w14:paraId="0A8FADE5" w14:textId="77777777" w:rsidR="002242F3" w:rsidRDefault="002242F3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6 de novembro (sábado)</w:t>
      </w:r>
      <w:r w:rsidR="00E441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</w:t>
      </w:r>
      <w:r w:rsidR="00E44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h30 – </w:t>
      </w:r>
      <w:r>
        <w:rPr>
          <w:bCs/>
          <w:i/>
          <w:sz w:val="24"/>
          <w:szCs w:val="24"/>
        </w:rPr>
        <w:t>Cavalo Dinheiro</w:t>
      </w:r>
      <w:r>
        <w:rPr>
          <w:bCs/>
          <w:sz w:val="24"/>
          <w:szCs w:val="24"/>
        </w:rPr>
        <w:t xml:space="preserve">, Pedro Costa. </w:t>
      </w:r>
    </w:p>
    <w:p w14:paraId="450ED3ED" w14:textId="77777777" w:rsidR="00E44125" w:rsidRDefault="00E4412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– 18h30 – </w:t>
      </w:r>
      <w:r w:rsidRPr="00E44125">
        <w:rPr>
          <w:bCs/>
          <w:i/>
          <w:sz w:val="24"/>
          <w:szCs w:val="24"/>
        </w:rPr>
        <w:t>Montanha</w:t>
      </w:r>
      <w:r>
        <w:rPr>
          <w:bCs/>
          <w:sz w:val="24"/>
          <w:szCs w:val="24"/>
        </w:rPr>
        <w:t xml:space="preserve">, João </w:t>
      </w:r>
      <w:proofErr w:type="spellStart"/>
      <w:r>
        <w:rPr>
          <w:bCs/>
          <w:sz w:val="24"/>
          <w:szCs w:val="24"/>
        </w:rPr>
        <w:t>Salavi</w:t>
      </w:r>
      <w:r w:rsidR="00A52F40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</w:t>
      </w:r>
      <w:proofErr w:type="spellEnd"/>
    </w:p>
    <w:p w14:paraId="64E50B9A" w14:textId="77777777" w:rsidR="00E44125" w:rsidRDefault="00E4412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– 21h30 – </w:t>
      </w:r>
      <w:r w:rsidRPr="00E44125">
        <w:rPr>
          <w:bCs/>
          <w:i/>
          <w:sz w:val="24"/>
          <w:szCs w:val="24"/>
        </w:rPr>
        <w:t>O Medo à Espreita,</w:t>
      </w:r>
      <w:r>
        <w:rPr>
          <w:bCs/>
          <w:sz w:val="24"/>
          <w:szCs w:val="24"/>
        </w:rPr>
        <w:t xml:space="preserve"> Marta Pessoa.</w:t>
      </w:r>
      <w:r w:rsidR="00A52F40">
        <w:rPr>
          <w:bCs/>
          <w:sz w:val="24"/>
          <w:szCs w:val="24"/>
        </w:rPr>
        <w:t xml:space="preserve"> </w:t>
      </w:r>
    </w:p>
    <w:p w14:paraId="41FB1159" w14:textId="77777777" w:rsidR="00A52F40" w:rsidRPr="00145DE2" w:rsidRDefault="00A52F40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color w:val="FF0000"/>
          <w:sz w:val="24"/>
          <w:szCs w:val="24"/>
        </w:rPr>
      </w:pPr>
      <w:r w:rsidRPr="00145DE2">
        <w:rPr>
          <w:b/>
          <w:bCs/>
          <w:color w:val="FF0000"/>
          <w:sz w:val="24"/>
          <w:szCs w:val="24"/>
        </w:rPr>
        <w:t>Com a presença da realizadora Marta Pessoa</w:t>
      </w:r>
      <w:r w:rsidRPr="00145DE2">
        <w:rPr>
          <w:bCs/>
          <w:color w:val="FF0000"/>
          <w:sz w:val="24"/>
          <w:szCs w:val="24"/>
        </w:rPr>
        <w:t>.</w:t>
      </w:r>
    </w:p>
    <w:p w14:paraId="57D56D94" w14:textId="77777777" w:rsidR="00E44125" w:rsidRDefault="00E4412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</w:p>
    <w:p w14:paraId="31D9B656" w14:textId="77777777" w:rsidR="00E44125" w:rsidRDefault="00E4412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 w:rsidRPr="00E44125">
        <w:rPr>
          <w:b/>
          <w:bCs/>
          <w:sz w:val="24"/>
          <w:szCs w:val="24"/>
        </w:rPr>
        <w:t xml:space="preserve">27 de novembro </w:t>
      </w:r>
      <w:r>
        <w:rPr>
          <w:b/>
          <w:bCs/>
          <w:sz w:val="24"/>
          <w:szCs w:val="24"/>
        </w:rPr>
        <w:t>(domingo)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4h30 – </w:t>
      </w:r>
      <w:r w:rsidRPr="00E44125">
        <w:rPr>
          <w:bCs/>
          <w:i/>
          <w:sz w:val="24"/>
          <w:szCs w:val="24"/>
        </w:rPr>
        <w:t>O Cinema, Man</w:t>
      </w:r>
      <w:r w:rsidR="00145DE2">
        <w:rPr>
          <w:bCs/>
          <w:i/>
          <w:sz w:val="24"/>
          <w:szCs w:val="24"/>
        </w:rPr>
        <w:t>o</w:t>
      </w:r>
      <w:r w:rsidRPr="00E44125">
        <w:rPr>
          <w:bCs/>
          <w:i/>
          <w:sz w:val="24"/>
          <w:szCs w:val="24"/>
        </w:rPr>
        <w:t>el de Oliveira e Eu</w:t>
      </w:r>
      <w:r>
        <w:rPr>
          <w:bCs/>
          <w:sz w:val="24"/>
          <w:szCs w:val="24"/>
        </w:rPr>
        <w:t>, João Botelho</w:t>
      </w:r>
    </w:p>
    <w:p w14:paraId="0834C67B" w14:textId="77777777" w:rsidR="00E44125" w:rsidRDefault="00E44125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 xml:space="preserve">– 18h30 – </w:t>
      </w:r>
      <w:r w:rsidR="00D71E6C" w:rsidRPr="00D71E6C">
        <w:rPr>
          <w:bCs/>
          <w:i/>
          <w:sz w:val="24"/>
          <w:szCs w:val="24"/>
        </w:rPr>
        <w:t>Os Olhos de André</w:t>
      </w:r>
      <w:r w:rsidR="00D71E6C">
        <w:rPr>
          <w:bCs/>
          <w:i/>
          <w:sz w:val="24"/>
          <w:szCs w:val="24"/>
        </w:rPr>
        <w:t>,</w:t>
      </w:r>
      <w:r w:rsidR="00D71E6C">
        <w:rPr>
          <w:bCs/>
          <w:sz w:val="24"/>
          <w:szCs w:val="24"/>
        </w:rPr>
        <w:t xml:space="preserve"> António Borges Correia</w:t>
      </w:r>
    </w:p>
    <w:p w14:paraId="6BAF09DD" w14:textId="77777777" w:rsidR="00D71E6C" w:rsidRDefault="00D71E6C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 xml:space="preserve">– 21h30 – </w:t>
      </w:r>
      <w:r>
        <w:rPr>
          <w:bCs/>
          <w:i/>
          <w:sz w:val="24"/>
          <w:szCs w:val="24"/>
        </w:rPr>
        <w:t>Cartas de Guerra</w:t>
      </w:r>
      <w:r>
        <w:rPr>
          <w:bCs/>
          <w:sz w:val="24"/>
          <w:szCs w:val="24"/>
        </w:rPr>
        <w:t>, Ivo M. Ferreira</w:t>
      </w:r>
    </w:p>
    <w:p w14:paraId="351A516E" w14:textId="77777777" w:rsidR="00D71E6C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</w:t>
      </w:r>
      <w:r w:rsidRPr="00145DE2">
        <w:rPr>
          <w:b/>
          <w:bCs/>
          <w:color w:val="FF0000"/>
          <w:sz w:val="24"/>
          <w:szCs w:val="24"/>
        </w:rPr>
        <w:t>om a presença do realizador</w:t>
      </w:r>
      <w:r>
        <w:rPr>
          <w:b/>
          <w:bCs/>
          <w:color w:val="FF0000"/>
          <w:sz w:val="24"/>
          <w:szCs w:val="24"/>
        </w:rPr>
        <w:t xml:space="preserve"> </w:t>
      </w:r>
      <w:r w:rsidRPr="00145DE2">
        <w:rPr>
          <w:b/>
          <w:bCs/>
          <w:color w:val="FF0000"/>
          <w:sz w:val="24"/>
          <w:szCs w:val="24"/>
        </w:rPr>
        <w:t>António Borges Correia</w:t>
      </w:r>
    </w:p>
    <w:p w14:paraId="4DB2C366" w14:textId="77777777" w:rsidR="005B0A8E" w:rsidRDefault="005B0A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5DFF031C" w14:textId="77777777" w:rsidR="00145DE2" w:rsidRDefault="00145DE2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14:paraId="1B2727F5" w14:textId="77777777" w:rsidR="0045228E" w:rsidRPr="00384374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 w:rsidRPr="00384374">
        <w:rPr>
          <w:b/>
          <w:bCs/>
          <w:sz w:val="24"/>
          <w:szCs w:val="24"/>
        </w:rPr>
        <w:t>CINEMA PORTUGUÊS NO MEIO DO ATLÂNTICO</w:t>
      </w:r>
    </w:p>
    <w:p w14:paraId="4834B33A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4"/>
          <w:szCs w:val="24"/>
        </w:rPr>
      </w:pPr>
    </w:p>
    <w:p w14:paraId="28CC8E04" w14:textId="77777777" w:rsidR="0045228E" w:rsidRPr="00384374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i/>
          <w:sz w:val="24"/>
          <w:szCs w:val="24"/>
        </w:rPr>
      </w:pPr>
      <w:r w:rsidRPr="00384374">
        <w:rPr>
          <w:bCs/>
          <w:i/>
          <w:sz w:val="24"/>
          <w:szCs w:val="24"/>
        </w:rPr>
        <w:t xml:space="preserve">O 1º CINE ATLÂNTICO – Mostra de Cinema </w:t>
      </w:r>
      <w:r w:rsidR="00145DE2" w:rsidRPr="00384374">
        <w:rPr>
          <w:bCs/>
          <w:i/>
          <w:sz w:val="24"/>
          <w:szCs w:val="24"/>
        </w:rPr>
        <w:t>Português</w:t>
      </w:r>
      <w:r w:rsidRPr="00384374">
        <w:rPr>
          <w:bCs/>
          <w:i/>
          <w:sz w:val="24"/>
          <w:szCs w:val="24"/>
        </w:rPr>
        <w:t xml:space="preserve"> </w:t>
      </w:r>
      <w:r w:rsidR="00145DE2">
        <w:rPr>
          <w:bCs/>
          <w:i/>
          <w:sz w:val="24"/>
          <w:szCs w:val="24"/>
        </w:rPr>
        <w:t>de Hoje</w:t>
      </w:r>
      <w:r w:rsidRPr="00384374">
        <w:rPr>
          <w:bCs/>
          <w:i/>
          <w:sz w:val="24"/>
          <w:szCs w:val="24"/>
        </w:rPr>
        <w:t xml:space="preserve">, organizado pelo </w:t>
      </w:r>
      <w:proofErr w:type="spellStart"/>
      <w:r w:rsidRPr="00384374">
        <w:rPr>
          <w:bCs/>
          <w:i/>
          <w:sz w:val="24"/>
          <w:szCs w:val="24"/>
        </w:rPr>
        <w:t>Cine-Clube</w:t>
      </w:r>
      <w:proofErr w:type="spellEnd"/>
      <w:r w:rsidR="00145DE2">
        <w:rPr>
          <w:bCs/>
          <w:i/>
          <w:sz w:val="24"/>
          <w:szCs w:val="24"/>
        </w:rPr>
        <w:t xml:space="preserve"> da Ilha Terceira, ocorre</w:t>
      </w:r>
      <w:r w:rsidRPr="00384374">
        <w:rPr>
          <w:bCs/>
          <w:i/>
          <w:sz w:val="24"/>
          <w:szCs w:val="24"/>
        </w:rPr>
        <w:t xml:space="preserve"> de 24 a 27 de Novembro próximos. Para além de apresentar nove dos melhores filmes portugueses (ficção e documentário) da atualidade, in</w:t>
      </w:r>
      <w:r w:rsidR="00145DE2">
        <w:rPr>
          <w:bCs/>
          <w:i/>
          <w:sz w:val="24"/>
          <w:szCs w:val="24"/>
        </w:rPr>
        <w:t>cluirá ainda uma homenagem ao a</w:t>
      </w:r>
      <w:r w:rsidRPr="00384374">
        <w:rPr>
          <w:bCs/>
          <w:i/>
          <w:sz w:val="24"/>
          <w:szCs w:val="24"/>
        </w:rPr>
        <w:t xml:space="preserve">tor-realizador Nicolau Breyner. </w:t>
      </w:r>
    </w:p>
    <w:p w14:paraId="4A70F00A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4"/>
          <w:szCs w:val="24"/>
        </w:rPr>
      </w:pPr>
    </w:p>
    <w:p w14:paraId="69B59F80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D312A">
        <w:rPr>
          <w:bCs/>
          <w:sz w:val="24"/>
          <w:szCs w:val="24"/>
        </w:rPr>
        <w:t>1º CINE ATLÂNTICO – Mostra de Cinema Português de Hoj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clui um</w:t>
      </w:r>
      <w:r>
        <w:rPr>
          <w:sz w:val="24"/>
          <w:szCs w:val="24"/>
          <w:lang w:val="es-ES_tradnl"/>
        </w:rPr>
        <w:t xml:space="preserve"> conjunto de </w:t>
      </w:r>
      <w:r>
        <w:rPr>
          <w:sz w:val="24"/>
          <w:szCs w:val="24"/>
        </w:rPr>
        <w:t xml:space="preserve">sessões ao longo de quatro dias (de </w:t>
      </w:r>
      <w:r w:rsidRPr="009D15AB">
        <w:rPr>
          <w:bCs/>
          <w:sz w:val="24"/>
          <w:szCs w:val="24"/>
        </w:rPr>
        <w:t>24 a 27 de novembro</w:t>
      </w:r>
      <w:r>
        <w:rPr>
          <w:sz w:val="24"/>
          <w:szCs w:val="24"/>
        </w:rPr>
        <w:t xml:space="preserve">), exibidas numa sala de cinema </w:t>
      </w:r>
      <w:r>
        <w:rPr>
          <w:sz w:val="24"/>
          <w:szCs w:val="24"/>
        </w:rPr>
        <w:lastRenderedPageBreak/>
        <w:t>que pertence à centenária associação</w:t>
      </w:r>
      <w:r>
        <w:rPr>
          <w:sz w:val="24"/>
          <w:szCs w:val="24"/>
          <w:lang w:val="es-ES_tradnl"/>
        </w:rPr>
        <w:t xml:space="preserve"> cultural </w:t>
      </w:r>
      <w:r w:rsidRPr="0045369F">
        <w:rPr>
          <w:bCs/>
          <w:sz w:val="24"/>
          <w:szCs w:val="24"/>
        </w:rPr>
        <w:t>Sociedade Filarmónica Recreio dos Artistas</w:t>
      </w:r>
      <w:r>
        <w:rPr>
          <w:sz w:val="24"/>
          <w:szCs w:val="24"/>
        </w:rPr>
        <w:t xml:space="preserve">, onde serão apresentados nove filmes nacionais, com a presença de quatro realizadores, que dialogarão com o público no final das sessões. </w:t>
      </w:r>
    </w:p>
    <w:p w14:paraId="77B4D29B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6F006DBB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 w:rsidRPr="0045369F">
        <w:rPr>
          <w:bCs/>
          <w:i/>
          <w:iCs/>
          <w:sz w:val="24"/>
          <w:szCs w:val="24"/>
        </w:rPr>
        <w:t>Zeus</w:t>
      </w:r>
      <w:r w:rsidRPr="0045369F">
        <w:rPr>
          <w:sz w:val="24"/>
          <w:szCs w:val="24"/>
        </w:rPr>
        <w:t xml:space="preserve">, de </w:t>
      </w:r>
      <w:r w:rsidRPr="0045369F">
        <w:rPr>
          <w:bCs/>
          <w:sz w:val="24"/>
          <w:szCs w:val="24"/>
        </w:rPr>
        <w:t>Paulo Filipe Monteiro</w:t>
      </w:r>
      <w:r>
        <w:rPr>
          <w:sz w:val="24"/>
          <w:szCs w:val="24"/>
        </w:rPr>
        <w:t xml:space="preserve">, uma extraordinária homenagem à figura de </w:t>
      </w:r>
      <w:r w:rsidRPr="0045369F">
        <w:rPr>
          <w:bCs/>
          <w:sz w:val="24"/>
          <w:szCs w:val="24"/>
        </w:rPr>
        <w:t>Manuel Teixeira Gomes</w:t>
      </w:r>
      <w:r>
        <w:rPr>
          <w:sz w:val="24"/>
          <w:szCs w:val="24"/>
        </w:rPr>
        <w:t xml:space="preserve"> (interpretado por </w:t>
      </w:r>
      <w:r w:rsidRPr="0045369F">
        <w:rPr>
          <w:bCs/>
          <w:sz w:val="24"/>
          <w:szCs w:val="24"/>
        </w:rPr>
        <w:t>Sinde Filipe)</w:t>
      </w:r>
      <w:r>
        <w:rPr>
          <w:sz w:val="24"/>
          <w:szCs w:val="24"/>
        </w:rPr>
        <w:t xml:space="preserve"> é o filme de abertura, em estreia nacional absoluta. Ao passo que </w:t>
      </w:r>
      <w:r w:rsidRPr="0045369F">
        <w:rPr>
          <w:bCs/>
          <w:sz w:val="24"/>
          <w:szCs w:val="24"/>
        </w:rPr>
        <w:t>Cart</w:t>
      </w:r>
      <w:r w:rsidRPr="0045369F">
        <w:rPr>
          <w:bCs/>
          <w:i/>
          <w:iCs/>
          <w:sz w:val="24"/>
          <w:szCs w:val="24"/>
        </w:rPr>
        <w:t>as da Guerra</w:t>
      </w:r>
      <w:r w:rsidRPr="00C93FDB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2016), de Ivo. M. Ferreira, baseado na obra de </w:t>
      </w:r>
      <w:r w:rsidRPr="0045369F">
        <w:rPr>
          <w:bCs/>
          <w:sz w:val="24"/>
          <w:szCs w:val="24"/>
        </w:rPr>
        <w:t>António Lobo Antunes</w:t>
      </w:r>
      <w:r>
        <w:rPr>
          <w:sz w:val="24"/>
          <w:szCs w:val="24"/>
        </w:rPr>
        <w:t xml:space="preserve">, será o filme de encerramento. Vão estar ainda em exibição filmes que nunca estrearam na ilha Terceira, como </w:t>
      </w:r>
      <w:r w:rsidRPr="0045369F">
        <w:rPr>
          <w:bCs/>
          <w:i/>
          <w:iCs/>
          <w:sz w:val="24"/>
          <w:szCs w:val="24"/>
        </w:rPr>
        <w:t>Cavalo Dinheiro</w:t>
      </w:r>
      <w:r>
        <w:rPr>
          <w:sz w:val="24"/>
          <w:szCs w:val="24"/>
        </w:rPr>
        <w:t xml:space="preserve"> (2014) de </w:t>
      </w:r>
      <w:r w:rsidRPr="0045369F">
        <w:rPr>
          <w:bCs/>
          <w:sz w:val="24"/>
          <w:szCs w:val="24"/>
        </w:rPr>
        <w:t>Pedro Costa</w:t>
      </w:r>
      <w:r>
        <w:rPr>
          <w:sz w:val="24"/>
          <w:szCs w:val="24"/>
        </w:rPr>
        <w:t xml:space="preserve">, </w:t>
      </w:r>
      <w:r w:rsidRPr="0045369F">
        <w:rPr>
          <w:bCs/>
          <w:i/>
          <w:iCs/>
          <w:sz w:val="24"/>
          <w:szCs w:val="24"/>
        </w:rPr>
        <w:t>Montanha</w:t>
      </w:r>
      <w:r>
        <w:rPr>
          <w:sz w:val="24"/>
          <w:szCs w:val="24"/>
        </w:rPr>
        <w:t xml:space="preserve"> (2015) de </w:t>
      </w:r>
      <w:r w:rsidRPr="0045369F">
        <w:rPr>
          <w:bCs/>
          <w:sz w:val="24"/>
          <w:szCs w:val="24"/>
        </w:rPr>
        <w:t>João Salavisa</w:t>
      </w:r>
      <w:r>
        <w:rPr>
          <w:sz w:val="24"/>
          <w:szCs w:val="24"/>
        </w:rPr>
        <w:t xml:space="preserve">, </w:t>
      </w:r>
      <w:proofErr w:type="spellStart"/>
      <w:r w:rsidRPr="0045369F">
        <w:rPr>
          <w:bCs/>
          <w:i/>
          <w:iCs/>
          <w:sz w:val="24"/>
          <w:szCs w:val="24"/>
        </w:rPr>
        <w:t>Yvone</w:t>
      </w:r>
      <w:proofErr w:type="spellEnd"/>
      <w:r w:rsidRPr="0045369F">
        <w:rPr>
          <w:bCs/>
          <w:i/>
          <w:iCs/>
          <w:sz w:val="24"/>
          <w:szCs w:val="24"/>
        </w:rPr>
        <w:t xml:space="preserve"> </w:t>
      </w:r>
      <w:proofErr w:type="spellStart"/>
      <w:r w:rsidRPr="0045369F">
        <w:rPr>
          <w:bCs/>
          <w:i/>
          <w:iCs/>
          <w:sz w:val="24"/>
          <w:szCs w:val="24"/>
        </w:rPr>
        <w:t>Kane</w:t>
      </w:r>
      <w:proofErr w:type="spellEnd"/>
      <w:r>
        <w:rPr>
          <w:sz w:val="24"/>
          <w:szCs w:val="24"/>
        </w:rPr>
        <w:t xml:space="preserve"> (2014) de Margarida Cardoso, </w:t>
      </w:r>
      <w:r w:rsidRPr="0045369F">
        <w:rPr>
          <w:bCs/>
          <w:i/>
          <w:iCs/>
          <w:sz w:val="24"/>
          <w:szCs w:val="24"/>
        </w:rPr>
        <w:t>Os Olhos de André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2015) de António Borges Correia e os documentários </w:t>
      </w:r>
      <w:r w:rsidRPr="0045369F">
        <w:rPr>
          <w:bCs/>
          <w:i/>
          <w:iCs/>
          <w:sz w:val="24"/>
          <w:szCs w:val="24"/>
        </w:rPr>
        <w:t>Medo à Espreita</w:t>
      </w:r>
      <w:r>
        <w:rPr>
          <w:sz w:val="24"/>
          <w:szCs w:val="24"/>
        </w:rPr>
        <w:t xml:space="preserve"> (2015) de </w:t>
      </w:r>
      <w:r w:rsidRPr="0045369F">
        <w:rPr>
          <w:bCs/>
          <w:sz w:val="24"/>
          <w:szCs w:val="24"/>
        </w:rPr>
        <w:t>Marta Pessoa</w:t>
      </w:r>
      <w:r>
        <w:rPr>
          <w:sz w:val="24"/>
          <w:szCs w:val="24"/>
        </w:rPr>
        <w:t xml:space="preserve"> e </w:t>
      </w:r>
      <w:r w:rsidRPr="0045369F">
        <w:rPr>
          <w:bCs/>
          <w:i/>
          <w:iCs/>
          <w:sz w:val="24"/>
          <w:szCs w:val="24"/>
        </w:rPr>
        <w:t>O Cinema, Manoel de Oliveira e Eu</w:t>
      </w:r>
      <w:r>
        <w:rPr>
          <w:sz w:val="24"/>
          <w:szCs w:val="24"/>
        </w:rPr>
        <w:t xml:space="preserve"> (2016) de </w:t>
      </w:r>
      <w:r w:rsidRPr="0045369F">
        <w:rPr>
          <w:bCs/>
          <w:sz w:val="24"/>
          <w:szCs w:val="24"/>
        </w:rPr>
        <w:t>João Botelho</w:t>
      </w:r>
      <w:r>
        <w:rPr>
          <w:sz w:val="24"/>
          <w:szCs w:val="24"/>
        </w:rPr>
        <w:t>, este acabado de chegar às salas de cinema.</w:t>
      </w:r>
    </w:p>
    <w:p w14:paraId="7E7E8EA6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58336FEA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-se-ia que os temas da repressão e guerra colonial, atravessam subtilmente esta programação do </w:t>
      </w:r>
      <w:r w:rsidRPr="0045369F">
        <w:rPr>
          <w:bCs/>
          <w:sz w:val="24"/>
          <w:szCs w:val="24"/>
        </w:rPr>
        <w:t>1º CINE ATLÂNTICO – Mostra de Cinema Português de Hoje</w:t>
      </w:r>
      <w:r w:rsidRPr="00C93F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nto na ficção como nos documentários apresentados. Por isso, para homenagear o grande Nicolau Breyner, escolheu-se </w:t>
      </w:r>
      <w:r w:rsidRPr="0045369F">
        <w:rPr>
          <w:bCs/>
          <w:i/>
          <w:iCs/>
          <w:sz w:val="24"/>
          <w:szCs w:val="24"/>
        </w:rPr>
        <w:t>Os Imortais</w:t>
      </w:r>
      <w:r>
        <w:rPr>
          <w:sz w:val="24"/>
          <w:szCs w:val="24"/>
        </w:rPr>
        <w:t xml:space="preserve">, filme que o imortaliza no seu melhor papel no cinema e que é, também, uma das melhores obras de </w:t>
      </w:r>
      <w:r w:rsidRPr="0045369F">
        <w:rPr>
          <w:bCs/>
          <w:sz w:val="24"/>
          <w:szCs w:val="24"/>
        </w:rPr>
        <w:t>António-Pedro Vasconcelos</w:t>
      </w:r>
      <w:r>
        <w:rPr>
          <w:sz w:val="24"/>
          <w:szCs w:val="24"/>
        </w:rPr>
        <w:t xml:space="preserve"> e do cinema português sobre as consequências e marcas da guerra colonial. </w:t>
      </w:r>
      <w:r w:rsidRPr="0045369F">
        <w:rPr>
          <w:bCs/>
          <w:sz w:val="24"/>
          <w:szCs w:val="24"/>
        </w:rPr>
        <w:t>António-Pedro Vasconcelos</w:t>
      </w:r>
      <w:r>
        <w:rPr>
          <w:sz w:val="24"/>
          <w:szCs w:val="24"/>
        </w:rPr>
        <w:t>, cineasta e excelente comunicador, vai estar na Terceira para apresentar o filme, bem como para falar e homenagear o seu amigo Nicolau Breyner.</w:t>
      </w:r>
    </w:p>
    <w:p w14:paraId="4859365B" w14:textId="77777777" w:rsid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21870C70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 cinema português está bem e recomen</w:t>
      </w:r>
      <w:r w:rsidR="009D15AB">
        <w:rPr>
          <w:sz w:val="24"/>
          <w:szCs w:val="24"/>
        </w:rPr>
        <w:t xml:space="preserve">da-se. Nos últimos dois anos, </w:t>
      </w:r>
      <w:r>
        <w:rPr>
          <w:sz w:val="24"/>
          <w:szCs w:val="24"/>
        </w:rPr>
        <w:t>apesar de todos os constrangimentos financeiros, a palavra de ordem tem sido a diversidade de género</w:t>
      </w:r>
      <w:r w:rsidR="009D15AB">
        <w:rPr>
          <w:sz w:val="24"/>
          <w:szCs w:val="24"/>
        </w:rPr>
        <w:t>s e de modos de produção: d</w:t>
      </w:r>
      <w:r>
        <w:rPr>
          <w:sz w:val="24"/>
          <w:szCs w:val="24"/>
        </w:rPr>
        <w:t xml:space="preserve">o cinema de autor aos documentários de investigação, </w:t>
      </w:r>
      <w:r w:rsidR="009D15AB">
        <w:rPr>
          <w:sz w:val="24"/>
          <w:szCs w:val="24"/>
        </w:rPr>
        <w:t>passando pel</w:t>
      </w:r>
      <w:r>
        <w:rPr>
          <w:sz w:val="24"/>
          <w:szCs w:val="24"/>
        </w:rPr>
        <w:t xml:space="preserve">os </w:t>
      </w:r>
      <w:r>
        <w:rPr>
          <w:i/>
          <w:iCs/>
          <w:sz w:val="24"/>
          <w:szCs w:val="24"/>
        </w:rPr>
        <w:t>remakes</w:t>
      </w:r>
      <w:r w:rsidR="009D15A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comédias </w:t>
      </w:r>
      <w:r w:rsidR="00AD312A">
        <w:rPr>
          <w:sz w:val="24"/>
          <w:szCs w:val="24"/>
        </w:rPr>
        <w:t>nacionais</w:t>
      </w:r>
      <w:r>
        <w:rPr>
          <w:sz w:val="24"/>
          <w:szCs w:val="24"/>
        </w:rPr>
        <w:t xml:space="preserve"> dos anos 40. Na verdade, o número de estreias do cinema </w:t>
      </w:r>
      <w:r w:rsidR="00AD312A">
        <w:rPr>
          <w:sz w:val="24"/>
          <w:szCs w:val="24"/>
        </w:rPr>
        <w:t>português</w:t>
      </w:r>
      <w:r>
        <w:rPr>
          <w:sz w:val="24"/>
          <w:szCs w:val="24"/>
        </w:rPr>
        <w:t xml:space="preserve"> nas salas t</w:t>
      </w:r>
      <w:r w:rsidR="009D15AB">
        <w:rPr>
          <w:sz w:val="24"/>
          <w:szCs w:val="24"/>
        </w:rPr>
        <w:t>em aumentado significativamente</w:t>
      </w:r>
      <w:r>
        <w:rPr>
          <w:sz w:val="24"/>
          <w:szCs w:val="24"/>
        </w:rPr>
        <w:t xml:space="preserve"> e </w:t>
      </w:r>
      <w:r w:rsidR="009D15AB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úblico </w:t>
      </w:r>
      <w:r w:rsidR="009D15AB">
        <w:rPr>
          <w:sz w:val="24"/>
          <w:szCs w:val="24"/>
        </w:rPr>
        <w:t xml:space="preserve">vai aderindo </w:t>
      </w:r>
      <w:r>
        <w:rPr>
          <w:sz w:val="24"/>
          <w:szCs w:val="24"/>
        </w:rPr>
        <w:t>aos poucos</w:t>
      </w:r>
      <w:r w:rsidR="00AD312A">
        <w:rPr>
          <w:sz w:val="24"/>
          <w:szCs w:val="24"/>
        </w:rPr>
        <w:t xml:space="preserve">, ultrapassando </w:t>
      </w:r>
      <w:r>
        <w:rPr>
          <w:sz w:val="24"/>
          <w:szCs w:val="24"/>
        </w:rPr>
        <w:t>velhos preconceitos em relação à qualidade e uniformidade dos filmes. Para além disso</w:t>
      </w:r>
      <w:r w:rsidR="009D15AB">
        <w:rPr>
          <w:sz w:val="24"/>
          <w:szCs w:val="24"/>
        </w:rPr>
        <w:t>,</w:t>
      </w:r>
      <w:r>
        <w:rPr>
          <w:sz w:val="24"/>
          <w:szCs w:val="24"/>
        </w:rPr>
        <w:t xml:space="preserve"> vários têm sido os prémios que os filmes portugueses têm conseguido, nos últimos anos, nos maiores festivais internacionais de cinema. </w:t>
      </w:r>
    </w:p>
    <w:p w14:paraId="54F4F42F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5448A490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gualmente este reconhecimento nacional e internacional que </w:t>
      </w:r>
      <w:r w:rsidRPr="00AD312A">
        <w:rPr>
          <w:bCs/>
          <w:sz w:val="24"/>
          <w:szCs w:val="24"/>
        </w:rPr>
        <w:t xml:space="preserve">1º CINE ATLÂNTICO – Mostra de Cinema Português </w:t>
      </w:r>
      <w:r w:rsidR="009D15AB" w:rsidRPr="00AD312A">
        <w:rPr>
          <w:bCs/>
          <w:sz w:val="24"/>
          <w:szCs w:val="24"/>
        </w:rPr>
        <w:t>de Hoje</w:t>
      </w:r>
      <w:r>
        <w:rPr>
          <w:sz w:val="24"/>
          <w:szCs w:val="24"/>
        </w:rPr>
        <w:t xml:space="preserve"> que</w:t>
      </w:r>
      <w:r w:rsidR="009D15AB">
        <w:rPr>
          <w:sz w:val="24"/>
          <w:szCs w:val="24"/>
        </w:rPr>
        <w:t>r</w:t>
      </w:r>
      <w:r>
        <w:rPr>
          <w:sz w:val="24"/>
          <w:szCs w:val="24"/>
        </w:rPr>
        <w:t xml:space="preserve"> dar ao cinema português, </w:t>
      </w:r>
      <w:r w:rsidR="009D15AB">
        <w:rPr>
          <w:sz w:val="24"/>
          <w:szCs w:val="24"/>
        </w:rPr>
        <w:t>traze</w:t>
      </w:r>
      <w:r>
        <w:rPr>
          <w:sz w:val="24"/>
          <w:szCs w:val="24"/>
        </w:rPr>
        <w:t xml:space="preserve">ndo </w:t>
      </w:r>
      <w:r w:rsidRPr="00C93FDB">
        <w:rPr>
          <w:sz w:val="24"/>
          <w:szCs w:val="24"/>
          <w:lang w:val="fr-FR"/>
        </w:rPr>
        <w:t xml:space="preserve">à </w:t>
      </w:r>
      <w:r w:rsidRPr="00C93FDB">
        <w:rPr>
          <w:sz w:val="24"/>
          <w:szCs w:val="24"/>
        </w:rPr>
        <w:t>Ilha Terceir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s melhores filmes portugueses de ficção e documentário da atualidade. </w:t>
      </w:r>
      <w:r w:rsidR="009D15AB">
        <w:rPr>
          <w:sz w:val="24"/>
          <w:szCs w:val="24"/>
        </w:rPr>
        <w:t>E</w:t>
      </w:r>
      <w:r>
        <w:rPr>
          <w:sz w:val="24"/>
          <w:szCs w:val="24"/>
        </w:rPr>
        <w:t xml:space="preserve">vento </w:t>
      </w:r>
      <w:r w:rsidR="009D15AB">
        <w:rPr>
          <w:sz w:val="24"/>
          <w:szCs w:val="24"/>
        </w:rPr>
        <w:t>que se constitui</w:t>
      </w:r>
      <w:r w:rsidR="00AD312A">
        <w:rPr>
          <w:sz w:val="24"/>
          <w:szCs w:val="24"/>
        </w:rPr>
        <w:t>, ao mesmo tempo,</w:t>
      </w:r>
      <w:r w:rsidR="009D15AB">
        <w:rPr>
          <w:sz w:val="24"/>
          <w:szCs w:val="24"/>
        </w:rPr>
        <w:t xml:space="preserve"> como </w:t>
      </w:r>
      <w:r>
        <w:rPr>
          <w:sz w:val="24"/>
          <w:szCs w:val="24"/>
        </w:rPr>
        <w:t xml:space="preserve">um ensaio para um </w:t>
      </w:r>
      <w:r w:rsidR="009D15AB">
        <w:rPr>
          <w:sz w:val="24"/>
          <w:szCs w:val="24"/>
        </w:rPr>
        <w:t>projeto</w:t>
      </w:r>
      <w:r>
        <w:rPr>
          <w:sz w:val="24"/>
          <w:szCs w:val="24"/>
        </w:rPr>
        <w:t xml:space="preserve"> mais ambicioso ou </w:t>
      </w:r>
      <w:r w:rsidR="009D15AB">
        <w:rPr>
          <w:sz w:val="24"/>
          <w:szCs w:val="24"/>
        </w:rPr>
        <w:t>o</w:t>
      </w:r>
      <w:r>
        <w:rPr>
          <w:sz w:val="24"/>
          <w:szCs w:val="24"/>
        </w:rPr>
        <w:t xml:space="preserve"> embrião de um novo festival de cinema</w:t>
      </w:r>
      <w:r w:rsidR="0045369F">
        <w:rPr>
          <w:sz w:val="24"/>
          <w:szCs w:val="24"/>
        </w:rPr>
        <w:t>,</w:t>
      </w:r>
      <w:r>
        <w:rPr>
          <w:sz w:val="24"/>
          <w:szCs w:val="24"/>
        </w:rPr>
        <w:t xml:space="preserve"> a realizar </w:t>
      </w:r>
      <w:r w:rsidR="0045369F">
        <w:rPr>
          <w:sz w:val="24"/>
          <w:szCs w:val="24"/>
        </w:rPr>
        <w:t>no</w:t>
      </w:r>
      <w:r>
        <w:rPr>
          <w:sz w:val="24"/>
          <w:szCs w:val="24"/>
        </w:rPr>
        <w:t xml:space="preserve"> cu</w:t>
      </w:r>
      <w:r w:rsidR="0045369F">
        <w:rPr>
          <w:sz w:val="24"/>
          <w:szCs w:val="24"/>
        </w:rPr>
        <w:t>rto prazo em Angra do Heroísmo e</w:t>
      </w:r>
      <w:r>
        <w:rPr>
          <w:sz w:val="24"/>
          <w:szCs w:val="24"/>
        </w:rPr>
        <w:t xml:space="preserve"> que percorra</w:t>
      </w:r>
      <w:r w:rsidR="0045369F">
        <w:rPr>
          <w:sz w:val="24"/>
          <w:szCs w:val="24"/>
        </w:rPr>
        <w:t>, também,</w:t>
      </w:r>
      <w:r>
        <w:rPr>
          <w:sz w:val="24"/>
          <w:szCs w:val="24"/>
        </w:rPr>
        <w:t xml:space="preserve"> todas as ilhas dos Açores. </w:t>
      </w:r>
    </w:p>
    <w:p w14:paraId="01DDFAF6" w14:textId="77777777" w:rsidR="0045228E" w:rsidRDefault="0045228E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3BF17041" w14:textId="77777777" w:rsidR="0045228E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5228E">
        <w:rPr>
          <w:sz w:val="24"/>
          <w:szCs w:val="24"/>
        </w:rPr>
        <w:t xml:space="preserve">ara a realização desta mostra, contou </w:t>
      </w:r>
      <w:r>
        <w:rPr>
          <w:sz w:val="24"/>
          <w:szCs w:val="24"/>
        </w:rPr>
        <w:t xml:space="preserve">o </w:t>
      </w:r>
      <w:proofErr w:type="spellStart"/>
      <w:r w:rsidRPr="00AD312A">
        <w:rPr>
          <w:bCs/>
          <w:sz w:val="24"/>
          <w:szCs w:val="24"/>
        </w:rPr>
        <w:t>Cine-Clube</w:t>
      </w:r>
      <w:proofErr w:type="spellEnd"/>
      <w:r w:rsidRPr="00AD312A">
        <w:rPr>
          <w:bCs/>
          <w:sz w:val="24"/>
          <w:szCs w:val="24"/>
        </w:rPr>
        <w:t xml:space="preserve"> da Ilha Terceira</w:t>
      </w:r>
      <w:r>
        <w:rPr>
          <w:sz w:val="24"/>
          <w:szCs w:val="24"/>
        </w:rPr>
        <w:t xml:space="preserve"> </w:t>
      </w:r>
      <w:r w:rsidR="0045228E">
        <w:rPr>
          <w:sz w:val="24"/>
          <w:szCs w:val="24"/>
        </w:rPr>
        <w:t xml:space="preserve">com a colaboração/programação do jornalista e crítico de cinema </w:t>
      </w:r>
      <w:r w:rsidR="0045228E" w:rsidRPr="00AD312A">
        <w:rPr>
          <w:bCs/>
          <w:sz w:val="24"/>
          <w:szCs w:val="24"/>
        </w:rPr>
        <w:t>José Vieira Mendes</w:t>
      </w:r>
      <w:r w:rsidR="0045228E">
        <w:rPr>
          <w:sz w:val="24"/>
          <w:szCs w:val="24"/>
        </w:rPr>
        <w:t xml:space="preserve">, com o apoio do </w:t>
      </w:r>
      <w:r w:rsidR="0045228E" w:rsidRPr="002474A7">
        <w:rPr>
          <w:sz w:val="24"/>
          <w:szCs w:val="24"/>
        </w:rPr>
        <w:t xml:space="preserve">Governo dos </w:t>
      </w:r>
      <w:proofErr w:type="spellStart"/>
      <w:r w:rsidR="0045228E" w:rsidRPr="002474A7">
        <w:rPr>
          <w:sz w:val="24"/>
          <w:szCs w:val="24"/>
        </w:rPr>
        <w:t>Aç</w:t>
      </w:r>
      <w:proofErr w:type="spellEnd"/>
      <w:r w:rsidR="0045228E" w:rsidRPr="002474A7">
        <w:rPr>
          <w:sz w:val="24"/>
          <w:szCs w:val="24"/>
          <w:lang w:val="es-ES_tradnl"/>
        </w:rPr>
        <w:t>ores</w:t>
      </w:r>
      <w:r w:rsidR="0045228E" w:rsidRPr="002474A7">
        <w:rPr>
          <w:sz w:val="24"/>
          <w:szCs w:val="24"/>
          <w:lang w:val="de-DE"/>
        </w:rPr>
        <w:t xml:space="preserve">, das </w:t>
      </w:r>
      <w:r w:rsidR="0045228E" w:rsidRPr="002474A7">
        <w:rPr>
          <w:sz w:val="24"/>
          <w:szCs w:val="24"/>
        </w:rPr>
        <w:t>câmaras municipais de Angra do Heroísmo</w:t>
      </w:r>
      <w:r w:rsidR="0045228E" w:rsidRPr="002474A7">
        <w:rPr>
          <w:sz w:val="24"/>
          <w:szCs w:val="24"/>
          <w:lang w:val="it-IT"/>
        </w:rPr>
        <w:t xml:space="preserve"> e </w:t>
      </w:r>
      <w:r w:rsidR="0045228E" w:rsidRPr="002474A7">
        <w:rPr>
          <w:sz w:val="24"/>
          <w:szCs w:val="24"/>
        </w:rPr>
        <w:t xml:space="preserve">Praia da Vitória, </w:t>
      </w:r>
      <w:r>
        <w:rPr>
          <w:sz w:val="24"/>
          <w:szCs w:val="24"/>
        </w:rPr>
        <w:t xml:space="preserve">da </w:t>
      </w:r>
      <w:r w:rsidR="0045228E" w:rsidRPr="002474A7">
        <w:rPr>
          <w:sz w:val="24"/>
          <w:szCs w:val="24"/>
        </w:rPr>
        <w:t>Junta de Freguesia da Sé, da Sociedade Filarmónica Recreio dos Artistas</w:t>
      </w:r>
      <w:r w:rsidR="0045228E" w:rsidRPr="002474A7">
        <w:rPr>
          <w:sz w:val="24"/>
          <w:szCs w:val="24"/>
          <w:lang w:val="it-IT"/>
        </w:rPr>
        <w:t xml:space="preserve"> e da </w:t>
      </w:r>
      <w:r w:rsidR="0045228E" w:rsidRPr="002474A7">
        <w:rPr>
          <w:sz w:val="24"/>
          <w:szCs w:val="24"/>
        </w:rPr>
        <w:t>Associação Cultural Burra de Milho, entre outras instituições e parceiros.</w:t>
      </w:r>
    </w:p>
    <w:p w14:paraId="386C52FF" w14:textId="77777777" w:rsidR="00384374" w:rsidRDefault="00384374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2EB8C1E7" w14:textId="77777777" w:rsidR="00384374" w:rsidRDefault="00384374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00F3766A" w14:textId="77777777" w:rsidR="00384374" w:rsidRDefault="00384374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17127C87" w14:textId="77777777" w:rsidR="00384374" w:rsidRDefault="00384374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14:paraId="3B400D7A" w14:textId="77777777" w:rsidR="00384374" w:rsidRPr="00AD312A" w:rsidRDefault="00AD312A" w:rsidP="00D85D2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16"/>
          <w:szCs w:val="16"/>
        </w:rPr>
      </w:pPr>
      <w:r w:rsidRPr="00AD312A">
        <w:rPr>
          <w:sz w:val="16"/>
          <w:szCs w:val="16"/>
        </w:rPr>
        <w:t xml:space="preserve">CCIT – </w:t>
      </w:r>
      <w:proofErr w:type="spellStart"/>
      <w:r w:rsidRPr="00AD312A">
        <w:rPr>
          <w:sz w:val="16"/>
          <w:szCs w:val="16"/>
        </w:rPr>
        <w:t>Press</w:t>
      </w:r>
      <w:proofErr w:type="spellEnd"/>
      <w:r w:rsidRPr="00AD312A">
        <w:rPr>
          <w:sz w:val="16"/>
          <w:szCs w:val="16"/>
        </w:rPr>
        <w:t xml:space="preserve"> 1</w:t>
      </w:r>
    </w:p>
    <w:p w14:paraId="2351DCC6" w14:textId="77777777" w:rsidR="00AD312A" w:rsidRPr="00AD312A" w:rsidRDefault="00AD312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16"/>
          <w:szCs w:val="16"/>
        </w:rPr>
      </w:pPr>
    </w:p>
    <w:sectPr w:rsidR="00AD312A" w:rsidRPr="00AD312A" w:rsidSect="00EC4DA6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434B1" w14:textId="77777777" w:rsidR="00DD14B2" w:rsidRDefault="00DD14B2" w:rsidP="00EC4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DDCEE4" w14:textId="77777777" w:rsidR="00DD14B2" w:rsidRDefault="00DD14B2" w:rsidP="00EC4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4C57F" w14:textId="77777777" w:rsidR="0045228E" w:rsidRDefault="0045228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7CB5" w14:textId="77777777" w:rsidR="00DD14B2" w:rsidRDefault="00DD14B2" w:rsidP="00EC4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3DB0023" w14:textId="77777777" w:rsidR="00DD14B2" w:rsidRDefault="00DD14B2" w:rsidP="00EC4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C5FE" w14:textId="77777777" w:rsidR="0045228E" w:rsidRDefault="0045228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A6"/>
    <w:rsid w:val="00003F96"/>
    <w:rsid w:val="0008050A"/>
    <w:rsid w:val="000E774B"/>
    <w:rsid w:val="00145DE2"/>
    <w:rsid w:val="00181491"/>
    <w:rsid w:val="002242F3"/>
    <w:rsid w:val="00243189"/>
    <w:rsid w:val="002474A7"/>
    <w:rsid w:val="002A397A"/>
    <w:rsid w:val="003461E6"/>
    <w:rsid w:val="00371798"/>
    <w:rsid w:val="003736EB"/>
    <w:rsid w:val="0037720E"/>
    <w:rsid w:val="00384374"/>
    <w:rsid w:val="0045228E"/>
    <w:rsid w:val="0045369F"/>
    <w:rsid w:val="0055162E"/>
    <w:rsid w:val="00574359"/>
    <w:rsid w:val="00581B6B"/>
    <w:rsid w:val="005B0A8E"/>
    <w:rsid w:val="00647E31"/>
    <w:rsid w:val="006C5B3E"/>
    <w:rsid w:val="006C697C"/>
    <w:rsid w:val="006F1ED6"/>
    <w:rsid w:val="0071567C"/>
    <w:rsid w:val="00755B95"/>
    <w:rsid w:val="00796623"/>
    <w:rsid w:val="00892363"/>
    <w:rsid w:val="00894113"/>
    <w:rsid w:val="008E32D1"/>
    <w:rsid w:val="008E68C9"/>
    <w:rsid w:val="0093269B"/>
    <w:rsid w:val="00937160"/>
    <w:rsid w:val="00943E71"/>
    <w:rsid w:val="00970A23"/>
    <w:rsid w:val="009D15AB"/>
    <w:rsid w:val="00A52F40"/>
    <w:rsid w:val="00A637CE"/>
    <w:rsid w:val="00AD312A"/>
    <w:rsid w:val="00AF73D1"/>
    <w:rsid w:val="00B301C4"/>
    <w:rsid w:val="00B4689C"/>
    <w:rsid w:val="00B77408"/>
    <w:rsid w:val="00BC22CA"/>
    <w:rsid w:val="00C41037"/>
    <w:rsid w:val="00C45F2A"/>
    <w:rsid w:val="00C65488"/>
    <w:rsid w:val="00C93FDB"/>
    <w:rsid w:val="00D04F24"/>
    <w:rsid w:val="00D71E6C"/>
    <w:rsid w:val="00D82896"/>
    <w:rsid w:val="00D85D20"/>
    <w:rsid w:val="00D86144"/>
    <w:rsid w:val="00DC7265"/>
    <w:rsid w:val="00DD14B2"/>
    <w:rsid w:val="00E11A31"/>
    <w:rsid w:val="00E44125"/>
    <w:rsid w:val="00E653C2"/>
    <w:rsid w:val="00EC4DA6"/>
    <w:rsid w:val="00EF72B5"/>
    <w:rsid w:val="00FB19A7"/>
    <w:rsid w:val="00FC4F00"/>
    <w:rsid w:val="00FD07B8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06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4DA6"/>
    <w:rPr>
      <w:u w:val="single"/>
    </w:rPr>
  </w:style>
  <w:style w:type="paragraph" w:customStyle="1" w:styleId="Corpo">
    <w:name w:val="Corpo"/>
    <w:uiPriority w:val="99"/>
    <w:rsid w:val="00EC4D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BalloonText">
    <w:name w:val="Balloon Text"/>
    <w:basedOn w:val="Normal"/>
    <w:link w:val="TextodebaloCarcter"/>
    <w:uiPriority w:val="99"/>
    <w:semiHidden/>
    <w:unhideWhenUsed/>
    <w:rsid w:val="00E11A3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link w:val="BalloonText"/>
    <w:uiPriority w:val="99"/>
    <w:semiHidden/>
    <w:rsid w:val="00E11A3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4DA6"/>
    <w:rPr>
      <w:u w:val="single"/>
    </w:rPr>
  </w:style>
  <w:style w:type="paragraph" w:customStyle="1" w:styleId="Corpo">
    <w:name w:val="Corpo"/>
    <w:uiPriority w:val="99"/>
    <w:rsid w:val="00EC4D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BalloonText">
    <w:name w:val="Balloon Text"/>
    <w:basedOn w:val="Normal"/>
    <w:link w:val="TextodebaloCarcter"/>
    <w:uiPriority w:val="99"/>
    <w:semiHidden/>
    <w:unhideWhenUsed/>
    <w:rsid w:val="00E11A3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link w:val="BalloonText"/>
    <w:uiPriority w:val="99"/>
    <w:semiHidden/>
    <w:rsid w:val="00E11A3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26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7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95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63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28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6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9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ineclubeilhaterceira@gmail.com" TargetMode="External"/><Relationship Id="rId12" Type="http://schemas.openxmlformats.org/officeDocument/2006/relationships/hyperlink" Target="mailto:cineatlantico.ccit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acebook.com/cineclubeilhaterce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Aguarda_Parecer" source-type="AdditionalFields">
        <TAG><![CDATA[#NOVOREGISTO:CA:Aguarda_Parecer#]]></TAG>
        <VALUE><![CDATA[#NOVOREGISTO:CA:Aguarda_Parecer#]]></VALUE>
        <XPATH><![CDATA[/CARD/FIELDS/FIELD[FIELD='Aguarda_Parecer']/VALUE]]></XPATH>
      </FIELD>
      <FIELD type="AdditionalFields" label="DRE" source-type="AdditionalFields">
        <TAG><![CDATA[#NOVOREGISTO:CA:DRE#]]></TAG>
        <VALUE><![CDATA[#NOVOREGISTO:CA:DRE#]]></VALUE>
        <XPATH><![CDATA[/CARD/FIELDS/FIELD[FIELD='DRE']/VALUE]]></XPATH>
      </FIELD>
      <FIELD type="AdditionalFields" label="DRaC" source-type="AdditionalFields">
        <TAG><![CDATA[#NOVOREGISTO:CA:DRaC#]]></TAG>
        <VALUE><![CDATA[#NOVOREGISTO:CA:DRaC#]]></VALUE>
        <XPATH><![CDATA[/CARD/FIELDS/FIELD[FIELD='DRaC']/VALUE]]></XPATH>
      </FIELD>
      <FIELD type="AdditionalFields" label="DREFD" source-type="AdditionalFields">
        <TAG><![CDATA[#NOVOREGISTO:CA:DREFD#]]></TAG>
        <VALUE><![CDATA[#NOVOREGISTO:CA:DREFD#]]></VALUE>
        <XPATH><![CDATA[/CARD/FIELDS/FIELD[FIELD='DREFD']/VALUE]]></XPATH>
      </FIELD>
      <FIELD type="AdditionalFields" label="DRJEFP" source-type="AdditionalFields">
        <TAG><![CDATA[#NOVOREGISTO:CA:DRJEFP#]]></TAG>
        <VALUE><![CDATA[#NOVOREGISTO:CA:DRJEFP#]]></VALUE>
        <XPATH><![CDATA[/CARD/FIELDS/FIELD[FIELD='DRJEFP']/VALUE]]></XPATH>
      </FIELD>
      <FIELD type="AdditionalFields" label="GZCAH" source-type="AdditionalFields">
        <TAG><![CDATA[#NOVOREGISTO:CA:GZCAH#]]></TAG>
        <VALUE><![CDATA[#NOVOREGISTO:CA:GZCAH#]]></VALUE>
        <XPATH><![CDATA[/CARD/FIELDS/FIELD[FIELD='GZCAH']/VALUE]]></XPATH>
      </FIELD>
      <FIELD type="AdditionalFields" label="IRE" source-type="AdditionalFields">
        <TAG><![CDATA[#NOVOREGISTO:CA:IRE#]]></TAG>
        <VALUE><![CDATA[#NOVOREGISTO:CA:IRE#]]></VALUE>
        <XPATH><![CDATA[/CARD/FIELDS/FIELD[FIELD='IRE']/VALUE]]></XPATH>
      </FIELD>
      <FIELD type="AdditionalFields" label="IRT" source-type="AdditionalFields">
        <TAG><![CDATA[#NOVOREGISTO:CA:IRT#]]></TAG>
        <VALUE><![CDATA[#NOVOREGISTO:CA:IRT#]]></VALUE>
        <XPATH><![CDATA[/CARD/FIELDS/FIELD[FIELD='IRT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DRCT" source-type="AdditionalFields">
        <TAG><![CDATA[#NOVOREGISTO:CA:DRCT#]]></TAG>
        <VALUE><![CDATA[#NOVOREGISTO:CA:DRCT#]]></VALUE>
        <XPATH><![CDATA[/CARD/FIELDS/FIELD[FIELD='DRCT']/VALUE]]></XPATH>
      </FIELD>
      <FIELD type="AdditionalFields" label="DRJ" source-type="AdditionalFields">
        <TAG><![CDATA[#NOVOREGISTO:CA:DRJ#]]></TAG>
        <VALUE><![CDATA[#NOVOREGISTO:CA:DRJ#]]></VALUE>
        <XPATH><![CDATA[/CARD/FIELDS/FIELD[FIELD='DRJ']/VALUE]]></XPATH>
      </FIELD>
      <FIELD type="AdditionalFields" label="DRTQP" source-type="AdditionalFields">
        <TAG><![CDATA[#NOVOREGISTO:CA:DRTQP#]]></TAG>
        <VALUE><![CDATA[#NOVOREGISTO:CA:DRTQP#]]></VALUE>
        <XPATH><![CDATA[/CARD/FIELDS/FIELD[FIELD='DRTQP']/VALUE]]></XPATH>
      </FIELD>
      <FIELD type="AdditionalFields" label="DRD" source-type="AdditionalFields">
        <TAG><![CDATA[#NOVOREGISTO:CA:DRD#]]></TAG>
        <VALUE><![CDATA[#NOVOREGISTO:CA:DRD#]]></VALUE>
        <XPATH><![CDATA[/CARD/FIELDS/FIELD[FIELD='DR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Aguarda_Parecer" source-type="AdditionalFields">
        <TAG><![CDATA[#PRIMEIROREGISTO:CA:Aguarda_Parecer#]]></TAG>
        <VALUE><![CDATA[#PRIMEIROREGISTO:CA:Aguarda_Parecer#]]></VALUE>
        <XPATH><![CDATA[/CARD/FIELDS/FIELD[NAME='Aguarda_Parecer']/VALUE]]></XPATH>
      </FIELD>
      <FIELD type="AdditionalFields" label="DRE" source-type="AdditionalFields">
        <TAG><![CDATA[#PRIMEIROREGISTO:CA:DRE#]]></TAG>
        <VALUE><![CDATA[#PRIMEIROREGISTO:CA:DRE#]]></VALUE>
        <XPATH><![CDATA[/CARD/FIELDS/FIELD[NAME='DRE']/VALUE]]></XPATH>
      </FIELD>
      <FIELD type="AdditionalFields" label="DRaC" source-type="AdditionalFields">
        <TAG><![CDATA[#PRIMEIROREGISTO:CA:DRaC#]]></TAG>
        <VALUE><![CDATA[#PRIMEIROREGISTO:CA:DRaC#]]></VALUE>
        <XPATH><![CDATA[/CARD/FIELDS/FIELD[NAME='DRaC']/VALUE]]></XPATH>
      </FIELD>
      <FIELD type="AdditionalFields" label="DREFD" source-type="AdditionalFields">
        <TAG><![CDATA[#PRIMEIROREGISTO:CA:DREFD#]]></TAG>
        <VALUE><![CDATA[#PRIMEIROREGISTO:CA:DREFD#]]></VALUE>
        <XPATH><![CDATA[/CARD/FIELDS/FIELD[NAME='DREFD']/VALUE]]></XPATH>
      </FIELD>
      <FIELD type="AdditionalFields" label="DRJEFP" source-type="AdditionalFields">
        <TAG><![CDATA[#PRIMEIROREGISTO:CA:DRJEFP#]]></TAG>
        <VALUE><![CDATA[#PRIMEIROREGISTO:CA:DRJEFP#]]></VALUE>
        <XPATH><![CDATA[/CARD/FIELDS/FIELD[NAME='DRJEFP']/VALUE]]></XPATH>
      </FIELD>
      <FIELD type="AdditionalFields" label="GZCAH" source-type="AdditionalFields">
        <TAG><![CDATA[#PRIMEIROREGISTO:CA:GZCAH#]]></TAG>
        <VALUE><![CDATA[#PRIMEIROREGISTO:CA:GZCAH#]]></VALUE>
        <XPATH><![CDATA[/CARD/FIELDS/FIELD[NAME='GZCAH']/VALUE]]></XPATH>
      </FIELD>
      <FIELD type="AdditionalFields" label="IRE" source-type="AdditionalFields">
        <TAG><![CDATA[#PRIMEIROREGISTO:CA:IRE#]]></TAG>
        <VALUE><![CDATA[#PRIMEIROREGISTO:CA:IRE#]]></VALUE>
        <XPATH><![CDATA[/CARD/FIELDS/FIELD[NAME='IRE']/VALUE]]></XPATH>
      </FIELD>
      <FIELD type="AdditionalFields" label="IRT" source-type="AdditionalFields">
        <TAG><![CDATA[#PRIMEIROREGISTO:CA:IRT#]]></TAG>
        <VALUE><![CDATA[#PRIMEIROREGISTO:CA:IRT#]]></VALUE>
        <XPATH><![CDATA[/CARD/FIELDS/FIELD[NAME='IRT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DRCT" source-type="AdditionalFields">
        <TAG><![CDATA[#PRIMEIROREGISTO:CA:DRCT#]]></TAG>
        <VALUE><![CDATA[#PRIMEIROREGISTO:CA:DRCT#]]></VALUE>
        <XPATH><![CDATA[/CARD/FIELDS/FIELD[NAME='DRCT']/VALUE]]></XPATH>
      </FIELD>
      <FIELD type="AdditionalFields" label="DRJ" source-type="AdditionalFields">
        <TAG><![CDATA[#PRIMEIROREGISTO:CA:DRJ#]]></TAG>
        <VALUE><![CDATA[#PRIMEIROREGISTO:CA:DRJ#]]></VALUE>
        <XPATH><![CDATA[/CARD/FIELDS/FIELD[NAME='DRJ']/VALUE]]></XPATH>
      </FIELD>
      <FIELD type="AdditionalFields" label="DRTQP" source-type="AdditionalFields">
        <TAG><![CDATA[#PRIMEIROREGISTO:CA:DRTQP#]]></TAG>
        <VALUE><![CDATA[#PRIMEIROREGISTO:CA:DRTQP#]]></VALUE>
        <XPATH><![CDATA[/CARD/FIELDS/FIELD[NAME='DRTQP']/VALUE]]></XPATH>
      </FIELD>
      <FIELD type="AdditionalFields" label="DRD" source-type="AdditionalFields">
        <TAG><![CDATA[#PRIMEIROREGISTO:CA:DRD#]]></TAG>
        <VALUE><![CDATA[#PRIMEIROREGISTO:CA:DRD#]]></VALUE>
        <XPATH><![CDATA[/CARD/FIELDS/FIELD[NAME='DR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Aguarda_Parecer" source-type="AdditionalFields">
        <TAG><![CDATA[#PRIMEIROPROCESSO:CA:Aguarda_Parecer#]]></TAG>
        <VALUE><![CDATA[#PRIMEIROPROCESSO:CA:Aguarda_Parecer#]]></VALUE>
        <XPATH><![CDATA[/CARD/FIELDS/FIELD[NAME='Aguarda_Parecer']/VALUE]]></XPATH>
      </FIELD>
      <FIELD type="AdditionalFields" label="DRE" source-type="AdditionalFields">
        <TAG><![CDATA[#PRIMEIROPROCESSO:CA:DRE#]]></TAG>
        <VALUE><![CDATA[#PRIMEIROPROCESSO:CA:DRE#]]></VALUE>
        <XPATH><![CDATA[/CARD/FIELDS/FIELD[NAME='DRE']/VALUE]]></XPATH>
      </FIELD>
      <FIELD type="AdditionalFields" label="DRaC" source-type="AdditionalFields">
        <TAG><![CDATA[#PRIMEIROPROCESSO:CA:DRaC#]]></TAG>
        <VALUE><![CDATA[#PRIMEIROPROCESSO:CA:DRaC#]]></VALUE>
        <XPATH><![CDATA[/CARD/FIELDS/FIELD[NAME='DRaC']/VALUE]]></XPATH>
      </FIELD>
      <FIELD type="AdditionalFields" label="DREFD" source-type="AdditionalFields">
        <TAG><![CDATA[#PRIMEIROPROCESSO:CA:DREFD#]]></TAG>
        <VALUE><![CDATA[#PRIMEIROPROCESSO:CA:DREFD#]]></VALUE>
        <XPATH><![CDATA[/CARD/FIELDS/FIELD[NAME='DREFD']/VALUE]]></XPATH>
      </FIELD>
      <FIELD type="AdditionalFields" label="DRJEFP" source-type="AdditionalFields">
        <TAG><![CDATA[#PRIMEIROPROCESSO:CA:DRJEFP#]]></TAG>
        <VALUE><![CDATA[#PRIMEIROPROCESSO:CA:DRJEFP#]]></VALUE>
        <XPATH><![CDATA[/CARD/FIELDS/FIELD[NAME='DRJEFP']/VALUE]]></XPATH>
      </FIELD>
      <FIELD type="AdditionalFields" label="GZCAH" source-type="AdditionalFields">
        <TAG><![CDATA[#PRIMEIROPROCESSO:CA:GZCAH#]]></TAG>
        <VALUE><![CDATA[#PRIMEIROPROCESSO:CA:GZCAH#]]></VALUE>
        <XPATH><![CDATA[/CARD/FIELDS/FIELD[NAME='GZCAH']/VALUE]]></XPATH>
      </FIELD>
      <FIELD type="AdditionalFields" label="IRE" source-type="AdditionalFields">
        <TAG><![CDATA[#PRIMEIROPROCESSO:CA:IRE#]]></TAG>
        <VALUE><![CDATA[#PRIMEIROPROCESSO:CA:IRE#]]></VALUE>
        <XPATH><![CDATA[/CARD/FIELDS/FIELD[NAME='IRE']/VALUE]]></XPATH>
      </FIELD>
      <FIELD type="AdditionalFields" label="IRT" source-type="AdditionalFields">
        <TAG><![CDATA[#PRIMEIROPROCESSO:CA:IRT#]]></TAG>
        <VALUE><![CDATA[#PRIMEIROPROCESSO:CA:IRT#]]></VALUE>
        <XPATH><![CDATA[/CARD/FIELDS/FIELD[NAME='IRT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DRCT" source-type="AdditionalFields">
        <TAG><![CDATA[#PRIMEIROPROCESSO:CA:DRCT#]]></TAG>
        <VALUE><![CDATA[#PRIMEIROPROCESSO:CA:DRCT#]]></VALUE>
        <XPATH><![CDATA[/CARD/FIELDS/FIELD[NAME='DRCT']/VALUE]]></XPATH>
      </FIELD>
      <FIELD type="AdditionalFields" label="DRJ" source-type="AdditionalFields">
        <TAG><![CDATA[#PRIMEIROPROCESSO:CA:DRJ#]]></TAG>
        <VALUE><![CDATA[#PRIMEIROPROCESSO:CA:DRJ#]]></VALUE>
        <XPATH><![CDATA[/CARD/FIELDS/FIELD[NAME='DRJ']/VALUE]]></XPATH>
      </FIELD>
      <FIELD type="AdditionalFields" label="DRTQP" source-type="AdditionalFields">
        <TAG><![CDATA[#PRIMEIROPROCESSO:CA:DRTQP#]]></TAG>
        <VALUE><![CDATA[#PRIMEIROPROCESSO:CA:DRTQP#]]></VALUE>
        <XPATH><![CDATA[/CARD/FIELDS/FIELD[NAME='DRTQP']/VALUE]]></XPATH>
      </FIELD>
      <FIELD type="AdditionalFields" label="DRD" source-type="AdditionalFields">
        <TAG><![CDATA[#PRIMEIROPROCESSO:CA:DRD#]]></TAG>
        <VALUE><![CDATA[#PRIMEIROPROCESSO:CA:DRD#]]></VALUE>
        <XPATH><![CDATA[/CARD/FIELDS/FIELD[NAME='DR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Aguarda_Parecer" source-type="AdditionalFields">
        <TAG><![CDATA[#REGISTO:CA:Aguarda_Parecer#]]></TAG>
        <VALUE><![CDATA[#REGISTO:CA:Aguarda_Parecer#]]></VALUE>
        <XPATH><![CDATA[/CARD/FIELDS/FIELD[NAME='Aguarda_Parecer']/VALUE]]></XPATH>
      </FIELD>
      <FIELD type="AdditionalFields" label="DRE" source-type="AdditionalFields">
        <TAG><![CDATA[#REGISTO:CA:DRE#]]></TAG>
        <VALUE><![CDATA[#REGISTO:CA:DRE#]]></VALUE>
        <XPATH><![CDATA[/CARD/FIELDS/FIELD[NAME='DRE']/VALUE]]></XPATH>
      </FIELD>
      <FIELD type="AdditionalFields" label="DRaC" source-type="AdditionalFields">
        <TAG><![CDATA[#REGISTO:CA:DRaC#]]></TAG>
        <VALUE><![CDATA[#REGISTO:CA:DRaC#]]></VALUE>
        <XPATH><![CDATA[/CARD/FIELDS/FIELD[NAME='DRaC']/VALUE]]></XPATH>
      </FIELD>
      <FIELD type="AdditionalFields" label="DREFD" source-type="AdditionalFields">
        <TAG><![CDATA[#REGISTO:CA:DREFD#]]></TAG>
        <VALUE><![CDATA[#REGISTO:CA:DREFD#]]></VALUE>
        <XPATH><![CDATA[/CARD/FIELDS/FIELD[NAME='DREFD']/VALUE]]></XPATH>
      </FIELD>
      <FIELD type="AdditionalFields" label="DRJEFP" source-type="AdditionalFields">
        <TAG><![CDATA[#REGISTO:CA:DRJEFP#]]></TAG>
        <VALUE><![CDATA[#REGISTO:CA:DRJEFP#]]></VALUE>
        <XPATH><![CDATA[/CARD/FIELDS/FIELD[NAME='DRJEFP']/VALUE]]></XPATH>
      </FIELD>
      <FIELD type="AdditionalFields" label="GZCAH" source-type="AdditionalFields">
        <TAG><![CDATA[#REGISTO:CA:GZCAH#]]></TAG>
        <VALUE><![CDATA[#REGISTO:CA:GZCAH#]]></VALUE>
        <XPATH><![CDATA[/CARD/FIELDS/FIELD[NAME='GZCAH']/VALUE]]></XPATH>
      </FIELD>
      <FIELD type="AdditionalFields" label="IRE" source-type="AdditionalFields">
        <TAG><![CDATA[#REGISTO:CA:IRE#]]></TAG>
        <VALUE><![CDATA[#REGISTO:CA:IRE#]]></VALUE>
        <XPATH><![CDATA[/CARD/FIELDS/FIELD[NAME='IRE']/VALUE]]></XPATH>
      </FIELD>
      <FIELD type="AdditionalFields" label="IRT" source-type="AdditionalFields">
        <TAG><![CDATA[#REGISTO:CA:IRT#]]></TAG>
        <VALUE><![CDATA[#REGISTO:CA:IRT#]]></VALUE>
        <XPATH><![CDATA[/CARD/FIELDS/FIELD[NAME='IRT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DRCT" source-type="AdditionalFields">
        <TAG><![CDATA[#REGISTO:CA:DRCT#]]></TAG>
        <VALUE><![CDATA[#REGISTO:CA:DRCT#]]></VALUE>
        <XPATH><![CDATA[/CARD/FIELDS/FIELD[NAME='DRCT']/VALUE]]></XPATH>
      </FIELD>
      <FIELD type="AdditionalFields" label="DRJ" source-type="AdditionalFields">
        <TAG><![CDATA[#REGISTO:CA:DRJ#]]></TAG>
        <VALUE><![CDATA[#REGISTO:CA:DRJ#]]></VALUE>
        <XPATH><![CDATA[/CARD/FIELDS/FIELD[NAME='DRJ']/VALUE]]></XPATH>
      </FIELD>
      <FIELD type="AdditionalFields" label="DRTQP" source-type="AdditionalFields">
        <TAG><![CDATA[#REGISTO:CA:DRTQP#]]></TAG>
        <VALUE><![CDATA[#REGISTO:CA:DRTQP#]]></VALUE>
        <XPATH><![CDATA[/CARD/FIELDS/FIELD[NAME='DRTQP']/VALUE]]></XPATH>
      </FIELD>
      <FIELD type="AdditionalFields" label="DRD" source-type="AdditionalFields">
        <TAG><![CDATA[#REGISTO:CA:DRD#]]></TAG>
        <VALUE><![CDATA[#REGISTO:CA:DRD#]]></VALUE>
        <XPATH><![CDATA[/CARD/FIELDS/FIELD[NAME='DR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Aguarda_Parecer" source-type="AdditionalFields">
        <TAG><![CDATA[#CONTEXTPROCESS:CA:Aguarda_Parecer#]]></TAG>
        <VALUE><![CDATA[Aguarda_Parecer]]></VALUE>
        <XPATH><![CDATA[/PROCESS/FIELDS/FIELD[NAME='Aguarda_Parecer']/VALUE]]></XPATH>
      </FIELD>
      <FIELD type="AdditionalFields" label="DRE" source-type="AdditionalFields">
        <TAG><![CDATA[#CONTEXTPROCESS:CA:DRE#]]></TAG>
        <VALUE><![CDATA[DRE]]></VALUE>
        <XPATH><![CDATA[/PROCESS/FIELDS/FIELD[NAME='DRE']/VALUE]]></XPATH>
      </FIELD>
      <FIELD type="AdditionalFields" label="DRaC" source-type="AdditionalFields">
        <TAG><![CDATA[#CONTEXTPROCESS:CA:DRaC#]]></TAG>
        <VALUE><![CDATA[DRaC]]></VALUE>
        <XPATH><![CDATA[/PROCESS/FIELDS/FIELD[NAME='DRaC']/VALUE]]></XPATH>
      </FIELD>
      <FIELD type="AdditionalFields" label="DREFD" source-type="AdditionalFields">
        <TAG><![CDATA[#CONTEXTPROCESS:CA:DREFD#]]></TAG>
        <VALUE><![CDATA[DREFD]]></VALUE>
        <XPATH><![CDATA[/PROCESS/FIELDS/FIELD[NAME='DREFD']/VALUE]]></XPATH>
      </FIELD>
      <FIELD type="AdditionalFields" label="DRJEFP" source-type="AdditionalFields">
        <TAG><![CDATA[#CONTEXTPROCESS:CA:DRJEFP#]]></TAG>
        <VALUE><![CDATA[DRJEFP]]></VALUE>
        <XPATH><![CDATA[/PROCESS/FIELDS/FIELD[NAME='DRJEFP']/VALUE]]></XPATH>
      </FIELD>
      <FIELD type="AdditionalFields" label="GZCAH" source-type="AdditionalFields">
        <TAG><![CDATA[#CONTEXTPROCESS:CA:GZCAH#]]></TAG>
        <VALUE><![CDATA[GZCAH]]></VALUE>
        <XPATH><![CDATA[/PROCESS/FIELDS/FIELD[NAME='GZCAH']/VALUE]]></XPATH>
      </FIELD>
      <FIELD type="AdditionalFields" label="IRE" source-type="AdditionalFields">
        <TAG><![CDATA[#CONTEXTPROCESS:CA:IRE#]]></TAG>
        <VALUE><![CDATA[IRE]]></VALUE>
        <XPATH><![CDATA[/PROCESS/FIELDS/FIELD[NAME='IRE']/VALUE]]></XPATH>
      </FIELD>
      <FIELD type="AdditionalFields" label="IRT" source-type="AdditionalFields">
        <TAG><![CDATA[#CONTEXTPROCESS:CA:IRT#]]></TAG>
        <VALUE><![CDATA[IRT]]></VALUE>
        <XPATH><![CDATA[/PROCESS/FIELDS/FIELD[NAME='IRT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DRCT" source-type="AdditionalFields">
        <TAG><![CDATA[#CONTEXTPROCESS:CA:DRCT#]]></TAG>
        <VALUE><![CDATA[DRCT]]></VALUE>
        <XPATH><![CDATA[/PROCESS/FIELDS/FIELD[NAME='DRCT']/VALUE]]></XPATH>
      </FIELD>
      <FIELD type="AdditionalFields" label="DRJ" source-type="AdditionalFields">
        <TAG><![CDATA[#CONTEXTPROCESS:CA:DRJ#]]></TAG>
        <VALUE><![CDATA[DRJ]]></VALUE>
        <XPATH><![CDATA[/PROCESS/FIELDS/FIELD[NAME='DRJ']/VALUE]]></XPATH>
      </FIELD>
      <FIELD type="AdditionalFields" label="DRTQP" source-type="AdditionalFields">
        <TAG><![CDATA[#CONTEXTPROCESS:CA:DRTQP#]]></TAG>
        <VALUE><![CDATA[DRTQP]]></VALUE>
        <XPATH><![CDATA[/PROCESS/FIELDS/FIELD[NAME='DRTQP']/VALUE]]></XPATH>
      </FIELD>
      <FIELD type="AdditionalFields" label="DRD" source-type="AdditionalFields">
        <TAG><![CDATA[#CONTEXTPROCESS:CA:DRD#]]></TAG>
        <VALUE><![CDATA[DRD]]></VALUE>
        <XPATH><![CDATA[/PROCESS/FIELDS/FIELD[NAME='DR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D83F-FB13-4C40-ABC1-215197F45F15}">
  <ds:schemaRefs/>
</ds:datastoreItem>
</file>

<file path=customXml/itemProps2.xml><?xml version="1.0" encoding="utf-8"?>
<ds:datastoreItem xmlns:ds="http://schemas.openxmlformats.org/officeDocument/2006/customXml" ds:itemID="{059F0F3A-125F-FE49-AFC0-BC7A6A0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137</Characters>
  <Application>Microsoft Macintosh Word</Application>
  <DocSecurity>0</DocSecurity>
  <Lines>9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Rogério Sousa</cp:lastModifiedBy>
  <cp:revision>3</cp:revision>
  <cp:lastPrinted>2016-10-25T14:41:00Z</cp:lastPrinted>
  <dcterms:created xsi:type="dcterms:W3CDTF">2016-11-10T02:34:00Z</dcterms:created>
  <dcterms:modified xsi:type="dcterms:W3CDTF">2016-11-10T02:35:00Z</dcterms:modified>
</cp:coreProperties>
</file>